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B2E80">
        <w:rPr>
          <w:rFonts w:ascii="Times New Roman" w:eastAsia="Times New Roman" w:hAnsi="Times New Roman" w:cs="Times New Roman"/>
          <w:b/>
          <w:bCs/>
          <w:sz w:val="28"/>
          <w:szCs w:val="28"/>
        </w:rPr>
        <w:t>ДБ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60BD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B2E80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91054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вок на участие в открытом конкурсе</w:t>
      </w:r>
    </w:p>
    <w:p w:rsidR="00CE0C0B" w:rsidRPr="00CE0C0B" w:rsidRDefault="00CE0C0B" w:rsidP="003479B6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4"/>
        <w:gridCol w:w="5741"/>
      </w:tblGrid>
      <w:tr w:rsidR="00CE0C0B" w:rsidRPr="00240480" w:rsidTr="00F16DEF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843612" w:rsidP="0084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я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F1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5A2BA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:</w:t>
      </w:r>
    </w:p>
    <w:p w:rsidR="00843612" w:rsidRPr="00BB1734" w:rsidRDefault="00843612" w:rsidP="008436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74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ашкин Никита Артем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B74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ликов Мурат Владимир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B74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етчинников Владимир </w:t>
      </w:r>
      <w:r w:rsidR="00941B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74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иколаевич</w:t>
      </w:r>
      <w:r w:rsidRPr="00BB17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убенко Павел Николаевич,</w:t>
      </w:r>
      <w:r w:rsidRPr="00DA1A54">
        <w:t xml:space="preserve"> </w:t>
      </w:r>
      <w:r w:rsidRPr="00F467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Елин Алексей Анатольевич, </w:t>
      </w:r>
      <w:r w:rsidRPr="00BB17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, Канукоев Аслан Султанович,</w:t>
      </w:r>
      <w:r w:rsidRPr="00EF534F">
        <w:t xml:space="preserve"> </w:t>
      </w:r>
      <w:r w:rsidRPr="00B74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</w:t>
      </w:r>
      <w:r w:rsidRPr="00BB17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Голосов Дмитрий Александрович.</w:t>
      </w:r>
    </w:p>
    <w:p w:rsidR="00FD3D18" w:rsidRDefault="00FD3D18" w:rsidP="00FD3D18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41B56" w:rsidRPr="006F64FB" w:rsidRDefault="00941B56" w:rsidP="00941B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сутствовал: Горчев Олег Серге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41B56" w:rsidRDefault="00941B56" w:rsidP="00FD3D18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26B2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826B2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26B2" w:rsidRPr="00D24541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DB2E80">
        <w:rPr>
          <w:rFonts w:ascii="Times New Roman" w:hAnsi="Times New Roman"/>
          <w:bCs/>
          <w:color w:val="000000"/>
          <w:sz w:val="24"/>
          <w:szCs w:val="24"/>
        </w:rPr>
        <w:t xml:space="preserve">начальник отдела </w:t>
      </w:r>
      <w:r w:rsidR="00115D64">
        <w:rPr>
          <w:rFonts w:ascii="Times New Roman" w:hAnsi="Times New Roman"/>
          <w:bCs/>
          <w:color w:val="000000"/>
          <w:sz w:val="24"/>
          <w:szCs w:val="24"/>
        </w:rPr>
        <w:br/>
      </w:r>
      <w:r w:rsidR="00DB2E80">
        <w:rPr>
          <w:rFonts w:ascii="Times New Roman" w:hAnsi="Times New Roman"/>
          <w:bCs/>
          <w:color w:val="000000"/>
          <w:sz w:val="24"/>
          <w:szCs w:val="24"/>
        </w:rPr>
        <w:t>корп</w:t>
      </w:r>
      <w:r w:rsidR="00DB2E80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DB2E80">
        <w:rPr>
          <w:rFonts w:ascii="Times New Roman" w:hAnsi="Times New Roman"/>
          <w:bCs/>
          <w:color w:val="000000"/>
          <w:sz w:val="24"/>
          <w:szCs w:val="24"/>
        </w:rPr>
        <w:t>ративной защиты и информационной безопасности</w:t>
      </w:r>
      <w:r w:rsidR="00DB2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2E80" w:rsidRPr="006C7A8C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DB2E80" w:rsidRPr="00F42A54">
        <w:rPr>
          <w:rFonts w:ascii="Times New Roman" w:hAnsi="Times New Roman"/>
          <w:color w:val="000000"/>
          <w:sz w:val="24"/>
          <w:szCs w:val="24"/>
        </w:rPr>
        <w:t>Слаута Артур Александрович</w:t>
      </w:r>
      <w:r w:rsidR="00DB2E80" w:rsidRPr="006C7A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321D3" w:rsidRPr="009A2388" w:rsidRDefault="002321D3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15D64" w:rsidRPr="00896778" w:rsidRDefault="00115D64" w:rsidP="00115D6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.05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4 № ОК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Б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15D64" w:rsidRPr="00D24541" w:rsidRDefault="00115D64" w:rsidP="00115D64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15D64" w:rsidRPr="006D24D0" w:rsidRDefault="00115D64" w:rsidP="00115D6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0702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й конкурс на п</w:t>
      </w:r>
      <w:r w:rsidRPr="00DE070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аво заключения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Pr="00DE070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оговора на выполнение проектно-изыскательских работ по объекту «Комплексная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Pr="00DE070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истема безопасности туристического поселка «Романтик» в составе всесезонного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Pr="00DE070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уристско-рекреационного комплекса «Архыз».</w:t>
      </w:r>
    </w:p>
    <w:p w:rsidR="00115D64" w:rsidRPr="00D24541" w:rsidRDefault="00115D64" w:rsidP="00115D6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15D64" w:rsidRPr="00DE0702" w:rsidRDefault="00115D64" w:rsidP="00115D6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7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ыполнение проектно-изыскательских работ по объекту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Pr="00DE07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«Комплексная система безопасности туристического поселка «Романтик» в составе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Pr="00DE07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сесезонного туристско-рекреационного комплекса «Архыз».</w:t>
      </w:r>
    </w:p>
    <w:p w:rsidR="00115D64" w:rsidRPr="00F31D03" w:rsidRDefault="00115D64" w:rsidP="00115D6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15D64" w:rsidRPr="00A80581" w:rsidRDefault="00115D64" w:rsidP="00115D6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Pr="00A80581">
        <w:rPr>
          <w:rFonts w:ascii="Times New Roman" w:hAnsi="Times New Roman" w:cs="Times New Roman"/>
          <w:color w:val="000000"/>
          <w:sz w:val="24"/>
          <w:szCs w:val="24"/>
        </w:rPr>
        <w:t>5 670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80581">
        <w:rPr>
          <w:rFonts w:ascii="Times New Roman" w:hAnsi="Times New Roman" w:cs="Times New Roman"/>
          <w:color w:val="000000"/>
          <w:sz w:val="24"/>
          <w:szCs w:val="24"/>
        </w:rPr>
        <w:t>46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0581">
        <w:rPr>
          <w:rFonts w:ascii="Times New Roman" w:hAnsi="Times New Roman" w:cs="Times New Roman"/>
          <w:color w:val="000000"/>
          <w:sz w:val="24"/>
          <w:szCs w:val="24"/>
        </w:rPr>
        <w:t>(Пять миллионов шестьсот семьдесят тысяч четыреста шестьдесят) рублей, без учета НДС.</w:t>
      </w:r>
    </w:p>
    <w:p w:rsidR="00115D64" w:rsidRPr="00A80581" w:rsidRDefault="00115D64" w:rsidP="00115D6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D64" w:rsidRPr="00A80581" w:rsidRDefault="00115D64" w:rsidP="00115D6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05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805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логи (помимо НДС), другие обязательные платежи, которые подрядчик должен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805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латить в связи с выполнением обязательств по договору в соответств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A80581">
        <w:rPr>
          <w:rFonts w:ascii="Times New Roman" w:hAnsi="Times New Roman" w:cs="Times New Roman"/>
          <w:bCs/>
          <w:color w:val="000000"/>
          <w:sz w:val="24"/>
          <w:szCs w:val="24"/>
        </w:rPr>
        <w:t>с законодательством Российской Федерации.</w:t>
      </w:r>
    </w:p>
    <w:p w:rsidR="00115D64" w:rsidRPr="00074ECD" w:rsidRDefault="00115D64" w:rsidP="00115D6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115D64" w:rsidRDefault="00115D64" w:rsidP="00115D6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31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</w:t>
      </w:r>
      <w:r w:rsidRPr="00C073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56310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не более 120 (Ста двадцати) календарных дней со дня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56310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ключения договора.</w:t>
      </w:r>
    </w:p>
    <w:p w:rsidR="00115D64" w:rsidRPr="00C01FC5" w:rsidRDefault="00115D64" w:rsidP="00115D6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115D64" w:rsidRPr="00F655C1" w:rsidRDefault="00115D64" w:rsidP="00115D6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выполнения работ:</w:t>
      </w:r>
      <w:r w:rsidRPr="00B97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563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ая Федерация, Карачаево-Черкесск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63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, </w:t>
      </w:r>
      <w:proofErr w:type="spellStart"/>
      <w:r w:rsidRPr="00563106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Pr="00563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 Архыз, туристический поселок «Романтик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63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РК «Архыз»; в части водозабора – Российская Федерация, Карачаево-Черкесск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63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, </w:t>
      </w:r>
      <w:proofErr w:type="spellStart"/>
      <w:r w:rsidRPr="00563106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Pr="00563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ущелье реки Большая </w:t>
      </w:r>
      <w:proofErr w:type="spellStart"/>
      <w:r w:rsidRPr="00563106">
        <w:rPr>
          <w:rFonts w:ascii="Times New Roman" w:hAnsi="Times New Roman" w:cs="Times New Roman"/>
          <w:color w:val="000000" w:themeColor="text1"/>
          <w:sz w:val="24"/>
          <w:szCs w:val="24"/>
        </w:rPr>
        <w:t>Дукка</w:t>
      </w:r>
      <w:proofErr w:type="spellEnd"/>
      <w:r w:rsidRPr="005631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655C1" w:rsidRPr="00E9093C" w:rsidRDefault="00F655C1" w:rsidP="00F655C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15D64" w:rsidRPr="005509C5" w:rsidRDefault="00115D64" w:rsidP="00115D6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F2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</w:t>
      </w: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115D64" w:rsidRPr="006C5581" w:rsidRDefault="00115D64" w:rsidP="00115D6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15D64" w:rsidRDefault="00115D64" w:rsidP="00115D6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рок и место 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:00 (</w:t>
      </w:r>
      <w:proofErr w:type="spellStart"/>
      <w:proofErr w:type="gram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proofErr w:type="spell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н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г. Москва,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115D64" w:rsidRPr="00E9093C" w:rsidRDefault="00115D64" w:rsidP="00115D64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15D64" w:rsidRPr="00AA6878" w:rsidRDefault="00115D64" w:rsidP="00115D6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есть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ок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87FB6" w:rsidRPr="00AA6878" w:rsidRDefault="00587FB6" w:rsidP="00587FB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587FB6" w:rsidRPr="00AA6878" w:rsidRDefault="00587FB6" w:rsidP="008067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067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</w:t>
      </w: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379"/>
        <w:gridCol w:w="2410"/>
      </w:tblGrid>
      <w:tr w:rsidR="00587FB6" w:rsidRPr="00875B3C" w:rsidTr="00587FB6">
        <w:trPr>
          <w:trHeight w:val="69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0677B" w:rsidRDefault="00587FB6" w:rsidP="003255E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0677B" w:rsidRDefault="00587FB6" w:rsidP="003255E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7FB6" w:rsidRPr="0080677B" w:rsidRDefault="00587FB6" w:rsidP="003255E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87FB6" w:rsidRPr="0080677B" w:rsidRDefault="00587FB6" w:rsidP="00587FB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0677B" w:rsidRDefault="00587FB6" w:rsidP="00587FB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номер заявки 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ремя поступления)</w:t>
            </w:r>
          </w:p>
        </w:tc>
      </w:tr>
      <w:tr w:rsidR="00115D64" w:rsidRPr="00875B3C" w:rsidTr="00587FB6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64" w:rsidRPr="0080677B" w:rsidRDefault="00115D64" w:rsidP="00325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D64" w:rsidRPr="00115D64" w:rsidRDefault="00115D64" w:rsidP="00882B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ллектив,</w:t>
            </w: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в лице лидера коллектива – </w:t>
            </w: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115D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 «</w:t>
            </w:r>
            <w:proofErr w:type="spellStart"/>
            <w:r w:rsidRPr="00115D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лгаспецремстрой</w:t>
            </w:r>
            <w:proofErr w:type="spellEnd"/>
            <w:r w:rsidRPr="00115D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6319047325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443084, г. Самара, ул. Стара-</w:t>
            </w:r>
            <w:proofErr w:type="spellStart"/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гора</w:t>
            </w:r>
            <w:proofErr w:type="spellEnd"/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96А</w:t>
            </w:r>
            <w:proofErr w:type="gramStart"/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846-951-96-01</w:t>
            </w: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hyperlink r:id="rId9" w:history="1">
              <w:r w:rsidRPr="00115D6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aovolga</w:t>
              </w:r>
              <w:r w:rsidRPr="00115D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15D6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gra</w:t>
              </w:r>
              <w:r w:rsidRPr="00115D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15D6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115D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15D6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115D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15D64" w:rsidRPr="00115D64" w:rsidRDefault="00115D64" w:rsidP="00882B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участника коллектива – </w:t>
            </w: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115D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 «</w:t>
            </w:r>
            <w:proofErr w:type="spellStart"/>
            <w:r w:rsidRPr="00115D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тегра</w:t>
            </w:r>
            <w:proofErr w:type="spellEnd"/>
            <w:r w:rsidRPr="00115D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С»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26532696</w:t>
            </w:r>
            <w:proofErr w:type="gramStart"/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. адрес: 115230, г. Москва, Варшавское ш., 46</w:t>
            </w:r>
          </w:p>
          <w:p w:rsidR="00115D64" w:rsidRPr="00115D64" w:rsidRDefault="00115D64" w:rsidP="00882B2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115D64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495-730-62-52</w:t>
            </w: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115D6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gra-moskow@mail.ru</w:t>
              </w:r>
            </w:hyperlink>
            <w:r w:rsidRPr="00115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D64" w:rsidRPr="00115D64" w:rsidRDefault="00115D64" w:rsidP="00882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31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9 июня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15D64" w:rsidRPr="00115D64" w:rsidRDefault="00115D64" w:rsidP="00882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:40 (</w:t>
            </w:r>
            <w:proofErr w:type="spellStart"/>
            <w:proofErr w:type="gramStart"/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115D64" w:rsidRPr="00875B3C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64" w:rsidRPr="0080677B" w:rsidRDefault="00115D64" w:rsidP="00325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D64" w:rsidRPr="00115D64" w:rsidRDefault="00115D64" w:rsidP="00882B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64">
              <w:rPr>
                <w:rFonts w:ascii="Times New Roman" w:hAnsi="Times New Roman" w:cs="Times New Roman"/>
                <w:b/>
                <w:sz w:val="24"/>
                <w:szCs w:val="24"/>
              </w:rPr>
              <w:t>ООО ПМЦ «Старт-7»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5838045506</w:t>
            </w: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442963, Пензенская обл., </w:t>
            </w: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г. Заречный, ул. Зеленая, д. 2</w:t>
            </w:r>
            <w:proofErr w:type="gramEnd"/>
          </w:p>
          <w:p w:rsidR="00115D64" w:rsidRPr="00115D64" w:rsidRDefault="00115D64" w:rsidP="00882B2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115D64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41-265-27-00</w:t>
            </w: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 w:rsidRPr="00115D6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rket@start-7.ru</w:t>
              </w:r>
            </w:hyperlink>
            <w:r w:rsidRPr="00115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D64" w:rsidRPr="00115D64" w:rsidRDefault="00115D64" w:rsidP="00882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32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9 июня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15D64" w:rsidRPr="00115D64" w:rsidRDefault="00115D64" w:rsidP="00882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:40 (</w:t>
            </w:r>
            <w:proofErr w:type="spellStart"/>
            <w:proofErr w:type="gramStart"/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115D64" w:rsidRPr="00875B3C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64" w:rsidRPr="0080677B" w:rsidRDefault="00115D64" w:rsidP="00325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D64" w:rsidRPr="00115D64" w:rsidRDefault="00115D64" w:rsidP="00882B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64">
              <w:rPr>
                <w:rFonts w:ascii="Times New Roman" w:hAnsi="Times New Roman" w:cs="Times New Roman"/>
                <w:b/>
                <w:sz w:val="24"/>
                <w:szCs w:val="24"/>
              </w:rPr>
              <w:t>ЗАО «СТИЛСОФТ»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2634056293</w:t>
            </w: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355000, г. Ставрополь, 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Маяковского, 15</w:t>
            </w:r>
          </w:p>
          <w:p w:rsidR="00115D64" w:rsidRPr="00115D64" w:rsidRDefault="00115D64" w:rsidP="00882B2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115D64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65-252-44-44</w:t>
            </w: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" w:history="1">
              <w:r w:rsidRPr="00115D6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115D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115D6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tilsoft</w:t>
              </w:r>
              <w:proofErr w:type="spellEnd"/>
              <w:r w:rsidRPr="00115D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15D6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15D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D64" w:rsidRPr="00115D64" w:rsidRDefault="00115D64" w:rsidP="00882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36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10 июня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15D64" w:rsidRPr="00115D64" w:rsidRDefault="00115D64" w:rsidP="00882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:40 (</w:t>
            </w:r>
            <w:proofErr w:type="spellStart"/>
            <w:proofErr w:type="gramStart"/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115D64" w:rsidRPr="00875B3C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64" w:rsidRPr="0080677B" w:rsidRDefault="00115D64" w:rsidP="00325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D64" w:rsidRPr="00115D64" w:rsidRDefault="00115D64" w:rsidP="00882B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орциум,</w:t>
            </w: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в лице лидера консорциума – </w:t>
            </w: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115D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АО «МФ МХО </w:t>
            </w:r>
            <w:proofErr w:type="spellStart"/>
            <w:r w:rsidRPr="00115D64">
              <w:rPr>
                <w:rFonts w:ascii="Times New Roman" w:hAnsi="Times New Roman" w:cs="Times New Roman"/>
                <w:b/>
                <w:sz w:val="24"/>
                <w:szCs w:val="24"/>
              </w:rPr>
              <w:t>Интератомэнерго</w:t>
            </w:r>
            <w:proofErr w:type="spellEnd"/>
            <w:r w:rsidRPr="00115D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24180826</w:t>
            </w: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115230, г. Москва, 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гатинская</w:t>
            </w:r>
            <w:proofErr w:type="spellEnd"/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4а., стр. 9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115D64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495-234-34-17</w:t>
            </w: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3" w:history="1">
              <w:r w:rsidRPr="00115D6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tc</w:t>
              </w:r>
              <w:r w:rsidRPr="00115D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15D6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rascon</w:t>
              </w:r>
              <w:r w:rsidRPr="00115D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15D6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15D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15D64" w:rsidRPr="00115D64" w:rsidRDefault="00115D64" w:rsidP="00882B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участника консорциума – </w:t>
            </w: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115D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 «Альтаир»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18501422</w:t>
            </w:r>
            <w:proofErr w:type="gramStart"/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107497, г. Москва, 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Чусовская, д. 8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115D64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495-956-60-28</w:t>
            </w: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4" w:history="1">
              <w:r w:rsidRPr="00115D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ltair@altairsb.ru</w:t>
              </w:r>
            </w:hyperlink>
            <w:r w:rsidRPr="00115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D64" w:rsidRPr="00115D64" w:rsidRDefault="00115D64" w:rsidP="00882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43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10 июня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15D64" w:rsidRPr="00115D64" w:rsidRDefault="00115D64" w:rsidP="00882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:10 (</w:t>
            </w:r>
            <w:proofErr w:type="spellStart"/>
            <w:proofErr w:type="gramStart"/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115D64" w:rsidRPr="00875B3C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64" w:rsidRPr="0080677B" w:rsidRDefault="00115D64" w:rsidP="00325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D64" w:rsidRPr="00115D64" w:rsidRDefault="00115D64" w:rsidP="00882B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64">
              <w:rPr>
                <w:rFonts w:ascii="Times New Roman" w:hAnsi="Times New Roman" w:cs="Times New Roman"/>
                <w:b/>
                <w:sz w:val="24"/>
                <w:szCs w:val="24"/>
              </w:rPr>
              <w:t>ООО «НПО Инженерные системы»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2634053214</w:t>
            </w: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355045, г. Ставрополь, 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Пирогова, 51</w:t>
            </w:r>
          </w:p>
          <w:p w:rsidR="00115D64" w:rsidRPr="00115D64" w:rsidRDefault="00115D64" w:rsidP="00882B2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115D64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65-256-55-54</w:t>
            </w: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5" w:history="1">
              <w:r w:rsidRPr="00115D6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115D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15D6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system.ru</w:t>
              </w:r>
            </w:hyperlink>
            <w:r w:rsidRPr="00115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D64" w:rsidRPr="00115D64" w:rsidRDefault="00115D64" w:rsidP="00882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44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10 июня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15D64" w:rsidRPr="00115D64" w:rsidRDefault="00115D64" w:rsidP="00882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:35 (</w:t>
            </w:r>
            <w:proofErr w:type="spellStart"/>
            <w:proofErr w:type="gramStart"/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115D64" w:rsidRPr="00875B3C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64" w:rsidRPr="0080677B" w:rsidRDefault="00115D64" w:rsidP="00325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D48" w:rsidRDefault="00C64D48" w:rsidP="00882B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орциум,</w:t>
            </w: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в лице лидера консорциума – 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64">
              <w:rPr>
                <w:rFonts w:ascii="Times New Roman" w:hAnsi="Times New Roman" w:cs="Times New Roman"/>
                <w:b/>
                <w:sz w:val="24"/>
                <w:szCs w:val="24"/>
              </w:rPr>
              <w:t>ООО «ЦБИ «МАСКОМ»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29098893</w:t>
            </w: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119607, г. Москва, 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ичуринский пр., д. 27, корп. 2</w:t>
            </w:r>
          </w:p>
          <w:p w:rsidR="00115D64" w:rsidRDefault="00115D64" w:rsidP="00882B2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115D64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495-740-43-40</w:t>
            </w: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6" w:history="1">
              <w:r w:rsidRPr="00115D6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scom@mascom.ru</w:t>
              </w:r>
            </w:hyperlink>
          </w:p>
          <w:p w:rsidR="00C64D48" w:rsidRDefault="00C64D48" w:rsidP="00882B2E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64D48" w:rsidRDefault="00C64D48" w:rsidP="00882B2E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 участника консорциума –</w:t>
            </w:r>
          </w:p>
          <w:p w:rsidR="00C64D48" w:rsidRPr="00115D64" w:rsidRDefault="00325297" w:rsidP="00C64D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</w:t>
            </w:r>
            <w:r w:rsidR="00C64D48" w:rsidRPr="00115D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сстройизыскания</w:t>
            </w:r>
            <w:proofErr w:type="spellEnd"/>
            <w:r w:rsidR="00C64D48" w:rsidRPr="00115D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C64D48" w:rsidRPr="00115D64" w:rsidRDefault="00C64D48" w:rsidP="003252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="003252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08235147</w:t>
            </w:r>
            <w:proofErr w:type="gramStart"/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 w:rsidR="003252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9090, г. Москва, Спасский тупик, д. 6</w:t>
            </w:r>
          </w:p>
          <w:p w:rsidR="00C64D48" w:rsidRPr="00115D64" w:rsidRDefault="00C64D48" w:rsidP="0032529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115D64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="00325297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>8</w:t>
            </w:r>
            <w:r w:rsidR="003252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325297" w:rsidRPr="003252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9</w:t>
            </w:r>
            <w:r w:rsidR="003252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325297" w:rsidRPr="003252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75-32-56</w:t>
            </w: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7" w:history="1">
              <w:r w:rsidR="00923868" w:rsidRPr="00E1757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si@ros-iz.ru</w:t>
              </w:r>
            </w:hyperlink>
            <w:r w:rsidR="00923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D64" w:rsidRPr="00115D64" w:rsidRDefault="00115D64" w:rsidP="00882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46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10 июня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115D64" w:rsidRPr="00115D64" w:rsidRDefault="00115D64" w:rsidP="00882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15D64" w:rsidRPr="00115D64" w:rsidRDefault="00115D64" w:rsidP="00882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45 (</w:t>
            </w:r>
            <w:proofErr w:type="spellStart"/>
            <w:proofErr w:type="gramStart"/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115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360BDD" w:rsidRPr="009A2388" w:rsidRDefault="00360BDD" w:rsidP="002321D3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D03AB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з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ь в </w:t>
      </w:r>
      <w:r w:rsidR="00AA72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AA72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03AB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н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03AB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3C57C1" w:rsidRDefault="003C57C1" w:rsidP="002D509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4F90" w:rsidRPr="00705A09" w:rsidRDefault="00D64F90" w:rsidP="00D03AB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а допуска к участию в конкурсе участников закупки состоялась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в 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826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03AB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н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, г. Москва, Пресненская наб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 12.</w:t>
      </w:r>
    </w:p>
    <w:p w:rsidR="00CE6AE8" w:rsidRDefault="00CE6AE8" w:rsidP="007A103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5766" w:rsidRPr="00202B5F" w:rsidRDefault="006E5766" w:rsidP="00D03AB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роверки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ок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участие в открытом конкурсе на соответствие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ребованиям и условиям, указанным в Извещении о проведении открытого конкурса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звещение от </w:t>
      </w:r>
      <w:r w:rsidR="00F655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</w:t>
      </w:r>
      <w:r w:rsidR="00202B5F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639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я</w:t>
      </w:r>
      <w:r w:rsidR="00202B5F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4 года № ОК-</w:t>
      </w:r>
      <w:r w:rsidR="00F655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Б</w:t>
      </w:r>
      <w:r w:rsidR="00202B5F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1770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F655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A840DA" w:rsidRPr="00F655C1" w:rsidRDefault="00A840DA" w:rsidP="00F655C1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C1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="00F655C1" w:rsidRPr="00F655C1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лектив, </w:t>
      </w:r>
      <w:r w:rsidR="00F655C1" w:rsidRPr="008F17CA">
        <w:rPr>
          <w:rFonts w:ascii="Times New Roman" w:eastAsia="Times New Roman" w:hAnsi="Times New Roman" w:cs="Times New Roman"/>
          <w:sz w:val="24"/>
          <w:szCs w:val="24"/>
        </w:rPr>
        <w:t>в лице лидера коллектива –</w:t>
      </w:r>
      <w:r w:rsidR="00F655C1" w:rsidRPr="00F655C1">
        <w:rPr>
          <w:rFonts w:ascii="Times New Roman" w:eastAsia="Times New Roman" w:hAnsi="Times New Roman" w:cs="Times New Roman"/>
          <w:b/>
          <w:sz w:val="24"/>
          <w:szCs w:val="24"/>
        </w:rPr>
        <w:t xml:space="preserve"> ЗАО «</w:t>
      </w:r>
      <w:proofErr w:type="spellStart"/>
      <w:r w:rsidR="00F655C1" w:rsidRPr="00F655C1">
        <w:rPr>
          <w:rFonts w:ascii="Times New Roman" w:eastAsia="Times New Roman" w:hAnsi="Times New Roman" w:cs="Times New Roman"/>
          <w:b/>
          <w:sz w:val="24"/>
          <w:szCs w:val="24"/>
        </w:rPr>
        <w:t>Волгаспецре</w:t>
      </w:r>
      <w:r w:rsidR="00F655C1" w:rsidRPr="00F655C1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F655C1" w:rsidRPr="00F655C1">
        <w:rPr>
          <w:rFonts w:ascii="Times New Roman" w:eastAsia="Times New Roman" w:hAnsi="Times New Roman" w:cs="Times New Roman"/>
          <w:b/>
          <w:sz w:val="24"/>
          <w:szCs w:val="24"/>
        </w:rPr>
        <w:t>строй</w:t>
      </w:r>
      <w:proofErr w:type="spellEnd"/>
      <w:r w:rsidR="00F655C1" w:rsidRPr="00F655C1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F655C1" w:rsidRPr="008F17CA">
        <w:rPr>
          <w:rFonts w:ascii="Times New Roman" w:eastAsia="Times New Roman" w:hAnsi="Times New Roman" w:cs="Times New Roman"/>
          <w:sz w:val="24"/>
          <w:szCs w:val="24"/>
        </w:rPr>
        <w:t>(ИНН 6319047325)</w:t>
      </w:r>
      <w:r w:rsidR="00F655C1" w:rsidRPr="00F655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55C1" w:rsidRPr="008F17CA">
        <w:rPr>
          <w:rFonts w:ascii="Times New Roman" w:eastAsia="Times New Roman" w:hAnsi="Times New Roman" w:cs="Times New Roman"/>
          <w:sz w:val="24"/>
          <w:szCs w:val="24"/>
        </w:rPr>
        <w:t>и участника коллектива –</w:t>
      </w:r>
      <w:r w:rsidR="00F655C1" w:rsidRPr="00F655C1">
        <w:rPr>
          <w:rFonts w:ascii="Times New Roman" w:eastAsia="Times New Roman" w:hAnsi="Times New Roman" w:cs="Times New Roman"/>
          <w:b/>
          <w:sz w:val="24"/>
          <w:szCs w:val="24"/>
        </w:rPr>
        <w:t xml:space="preserve"> ЗАО «</w:t>
      </w:r>
      <w:proofErr w:type="spellStart"/>
      <w:r w:rsidR="00F655C1" w:rsidRPr="00F655C1">
        <w:rPr>
          <w:rFonts w:ascii="Times New Roman" w:eastAsia="Times New Roman" w:hAnsi="Times New Roman" w:cs="Times New Roman"/>
          <w:b/>
          <w:sz w:val="24"/>
          <w:szCs w:val="24"/>
        </w:rPr>
        <w:t>Интегра</w:t>
      </w:r>
      <w:proofErr w:type="spellEnd"/>
      <w:r w:rsidR="00F655C1" w:rsidRPr="00F655C1">
        <w:rPr>
          <w:rFonts w:ascii="Times New Roman" w:eastAsia="Times New Roman" w:hAnsi="Times New Roman" w:cs="Times New Roman"/>
          <w:b/>
          <w:sz w:val="24"/>
          <w:szCs w:val="24"/>
        </w:rPr>
        <w:t>-С»</w:t>
      </w:r>
      <w:r w:rsidR="00F655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7C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F655C1" w:rsidRPr="008F17CA">
        <w:rPr>
          <w:rFonts w:ascii="Times New Roman" w:eastAsia="Times New Roman" w:hAnsi="Times New Roman" w:cs="Times New Roman"/>
          <w:sz w:val="24"/>
          <w:szCs w:val="24"/>
        </w:rPr>
        <w:t>(ИНН 7726532696)</w:t>
      </w:r>
      <w:r w:rsidR="00587FB6" w:rsidRPr="00F65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5A5" w:rsidRPr="00F655C1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F655C1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A855A5" w:rsidRPr="00F655C1">
        <w:rPr>
          <w:rFonts w:ascii="Times New Roman" w:eastAsia="Times New Roman" w:hAnsi="Times New Roman" w:cs="Times New Roman"/>
          <w:sz w:val="24"/>
          <w:szCs w:val="24"/>
        </w:rPr>
        <w:t xml:space="preserve">следующим </w:t>
      </w:r>
      <w:r w:rsidRPr="00F655C1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</w:t>
      </w:r>
      <w:r w:rsidR="008F17CA">
        <w:rPr>
          <w:rFonts w:ascii="Times New Roman" w:eastAsia="Times New Roman" w:hAnsi="Times New Roman" w:cs="Times New Roman"/>
          <w:sz w:val="24"/>
          <w:szCs w:val="24"/>
        </w:rPr>
        <w:br/>
      </w:r>
      <w:r w:rsidRPr="00F655C1">
        <w:rPr>
          <w:rFonts w:ascii="Times New Roman" w:eastAsia="Times New Roman" w:hAnsi="Times New Roman" w:cs="Times New Roman"/>
          <w:sz w:val="24"/>
          <w:szCs w:val="24"/>
        </w:rPr>
        <w:t>о пров</w:t>
      </w:r>
      <w:r w:rsidRPr="00F655C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655C1">
        <w:rPr>
          <w:rFonts w:ascii="Times New Roman" w:eastAsia="Times New Roman" w:hAnsi="Times New Roman" w:cs="Times New Roman"/>
          <w:sz w:val="24"/>
          <w:szCs w:val="24"/>
        </w:rPr>
        <w:t xml:space="preserve">дении открытого конкурса от </w:t>
      </w:r>
      <w:r w:rsidR="008F1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</w:t>
      </w:r>
      <w:r w:rsidR="008F17CA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1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я</w:t>
      </w:r>
      <w:r w:rsidR="008F17CA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4 года № ОК-</w:t>
      </w:r>
      <w:r w:rsidR="008F1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Б</w:t>
      </w:r>
      <w:r w:rsidR="008F17CA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8F17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6</w:t>
      </w:r>
      <w:r w:rsidR="00A855A5" w:rsidRPr="00F655C1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426"/>
        <w:gridCol w:w="4502"/>
        <w:gridCol w:w="4536"/>
      </w:tblGrid>
      <w:tr w:rsidR="00736E36" w:rsidRPr="00736E36" w:rsidTr="00F639B0">
        <w:tc>
          <w:tcPr>
            <w:tcW w:w="426" w:type="dxa"/>
          </w:tcPr>
          <w:p w:rsidR="00736E36" w:rsidRPr="00736E36" w:rsidRDefault="00736E36" w:rsidP="00FD3D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2" w:type="dxa"/>
          </w:tcPr>
          <w:p w:rsidR="00736E36" w:rsidRPr="00736E36" w:rsidRDefault="00736E36" w:rsidP="00FD3D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</w:tcPr>
          <w:p w:rsidR="00736E36" w:rsidRPr="00736E36" w:rsidRDefault="00736E36" w:rsidP="00FD3D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736E36" w:rsidRPr="00736E36" w:rsidTr="00F639B0">
        <w:tc>
          <w:tcPr>
            <w:tcW w:w="426" w:type="dxa"/>
            <w:vAlign w:val="center"/>
          </w:tcPr>
          <w:p w:rsidR="00736E36" w:rsidRPr="00736E36" w:rsidRDefault="00736E36" w:rsidP="0086587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736E36" w:rsidRPr="00736E36" w:rsidRDefault="00AD66C6" w:rsidP="005417D5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1.6.2.5.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="00B14CBF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тсутствие у участника закупки задолженности по начисленным налогам, сборам и иным обязательным платежам в бюджеты любого уровня или госуда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р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ственные внебюджетные фонды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(подтверждается оригиналом или нот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риально заверенной копией документа, подтверждающего исполнение участн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ком закупки обязанности по уплате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налогов, сборов, страховых взносов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пеней и сумм налоговых санкций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ы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данного территориальными органами ФНС России, оригиналы или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нотариально заверенные копии докуме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тов, подтверждающих отсутствие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просроченной задолженности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по</w:t>
            </w:r>
            <w:proofErr w:type="gramEnd"/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 обязательным платежам в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госуда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р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ственные внебюджетные фонды, </w:t>
            </w:r>
            <w:proofErr w:type="gramStart"/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выда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ных</w:t>
            </w:r>
            <w:proofErr w:type="gramEnd"/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 территориальными органами Пенсионного фонда Российской Федер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ции и Фонда социального страхования Российской Федерации). </w:t>
            </w:r>
          </w:p>
        </w:tc>
        <w:tc>
          <w:tcPr>
            <w:tcW w:w="4536" w:type="dxa"/>
          </w:tcPr>
          <w:p w:rsidR="00736E36" w:rsidRPr="00736E36" w:rsidRDefault="00C53DCD" w:rsidP="00C53DCD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лидера и участника коллект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="00B14CBF" w:rsidRPr="00B14CBF">
              <w:rPr>
                <w:rFonts w:ascii="Times New Roman" w:hAnsi="Times New Roman" w:cs="Times New Roman"/>
                <w:sz w:val="24"/>
                <w:szCs w:val="24"/>
              </w:rPr>
              <w:t>тсу</w:t>
            </w:r>
            <w:r w:rsidR="00B14CBF" w:rsidRPr="00B14C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14CBF" w:rsidRPr="00B14CBF">
              <w:rPr>
                <w:rFonts w:ascii="Times New Roman" w:hAnsi="Times New Roman" w:cs="Times New Roman"/>
                <w:sz w:val="24"/>
                <w:szCs w:val="24"/>
              </w:rPr>
              <w:t>ствуют</w:t>
            </w:r>
            <w:r w:rsidR="00B14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CBF" w:rsidRPr="00B14CBF">
              <w:rPr>
                <w:rFonts w:ascii="Times New Roman" w:hAnsi="Times New Roman" w:cs="Times New Roman"/>
                <w:sz w:val="24"/>
                <w:szCs w:val="24"/>
              </w:rPr>
              <w:t>оригиналы или нотариально заверенные копии д</w:t>
            </w:r>
            <w:r w:rsidR="00B14CBF" w:rsidRPr="00B14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4CBF"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кументов, </w:t>
            </w:r>
            <w:r w:rsidR="005417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4CBF"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х отсутствие </w:t>
            </w:r>
            <w:r w:rsidR="005417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4CBF"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ой задолженности по </w:t>
            </w:r>
            <w:r w:rsidR="005417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4CBF"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платежам в </w:t>
            </w:r>
            <w:r w:rsidR="005417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4CBF" w:rsidRPr="00B14CBF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B14CBF" w:rsidRPr="00B14C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4CBF"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ные внебюджетные фонды, выданных территориальными органами Пенсионного фонда Российской </w:t>
            </w:r>
            <w:r w:rsidR="005417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4CBF"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и Фонда социального </w:t>
            </w:r>
            <w:r w:rsidR="005417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4CBF" w:rsidRPr="00B14CBF"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  <w:r w:rsidR="00B14CBF" w:rsidRPr="00B14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4CBF" w:rsidRPr="00B14CBF">
              <w:rPr>
                <w:rFonts w:ascii="Times New Roman" w:hAnsi="Times New Roman" w:cs="Times New Roman"/>
                <w:sz w:val="24"/>
                <w:szCs w:val="24"/>
              </w:rPr>
              <w:t>вания Российской Федерации</w:t>
            </w:r>
          </w:p>
        </w:tc>
      </w:tr>
    </w:tbl>
    <w:p w:rsidR="00587FB6" w:rsidRDefault="00587FB6" w:rsidP="00E61D7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1D75" w:rsidRDefault="00E61D75" w:rsidP="00E61D7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8F17CA">
        <w:rPr>
          <w:rFonts w:ascii="Times New Roman" w:eastAsia="Times New Roman" w:hAnsi="Times New Roman" w:cs="Times New Roman"/>
          <w:bCs/>
          <w:sz w:val="24"/>
          <w:szCs w:val="24"/>
        </w:rPr>
        <w:t>А.А</w:t>
      </w:r>
      <w:r w:rsidR="00AF2581"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F17CA" w:rsidRPr="00F42A54">
        <w:rPr>
          <w:rFonts w:ascii="Times New Roman" w:hAnsi="Times New Roman"/>
          <w:color w:val="000000"/>
          <w:sz w:val="24"/>
          <w:szCs w:val="24"/>
        </w:rPr>
        <w:t>Слаута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 w:rsidR="000B6E7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 w:rsidR="002537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</w:t>
      </w:r>
      <w:r w:rsidR="002537D9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537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я</w:t>
      </w:r>
      <w:r w:rsidR="002537D9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4 года № ОК-</w:t>
      </w:r>
      <w:r w:rsidR="002537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Б</w:t>
      </w:r>
      <w:r w:rsidR="002537D9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2537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6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26022" w:rsidRDefault="00626022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9C3" w:rsidRPr="004D59C3" w:rsidRDefault="004D59C3" w:rsidP="004D59C3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9C3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4D59C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D59C3">
        <w:rPr>
          <w:rFonts w:ascii="Times New Roman" w:eastAsia="Times New Roman" w:hAnsi="Times New Roman" w:cs="Times New Roman"/>
          <w:b/>
          <w:sz w:val="24"/>
          <w:szCs w:val="24"/>
        </w:rPr>
        <w:t>ООО</w:t>
      </w:r>
      <w:proofErr w:type="gramEnd"/>
      <w:r w:rsidRPr="004D59C3">
        <w:rPr>
          <w:rFonts w:ascii="Times New Roman" w:eastAsia="Times New Roman" w:hAnsi="Times New Roman" w:cs="Times New Roman"/>
          <w:b/>
          <w:sz w:val="24"/>
          <w:szCs w:val="24"/>
        </w:rPr>
        <w:t xml:space="preserve"> ПМЦ «Старт-7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59C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D59C3">
        <w:rPr>
          <w:rFonts w:ascii="Times New Roman" w:eastAsia="Times New Roman" w:hAnsi="Times New Roman" w:cs="Times New Roman"/>
          <w:bCs/>
          <w:sz w:val="24"/>
          <w:szCs w:val="24"/>
        </w:rPr>
        <w:t>ИНН 5838045506)</w:t>
      </w:r>
      <w:r w:rsidRPr="004D59C3"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D59C3">
        <w:rPr>
          <w:rFonts w:ascii="Times New Roman" w:eastAsia="Times New Roman" w:hAnsi="Times New Roman" w:cs="Times New Roman"/>
          <w:sz w:val="24"/>
          <w:szCs w:val="24"/>
        </w:rPr>
        <w:t>следующим требованиям, указанным в Извещении о пров</w:t>
      </w:r>
      <w:r w:rsidRPr="004D59C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59C3">
        <w:rPr>
          <w:rFonts w:ascii="Times New Roman" w:eastAsia="Times New Roman" w:hAnsi="Times New Roman" w:cs="Times New Roman"/>
          <w:sz w:val="24"/>
          <w:szCs w:val="24"/>
        </w:rPr>
        <w:t xml:space="preserve">дении открытого конкурса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D59C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4D59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 мая 2014 года № ОК-ДБ-46</w:t>
      </w:r>
      <w:r w:rsidRPr="004D59C3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426"/>
        <w:gridCol w:w="4502"/>
        <w:gridCol w:w="4536"/>
      </w:tblGrid>
      <w:tr w:rsidR="004D59C3" w:rsidRPr="00736E36" w:rsidTr="00882B2E">
        <w:tc>
          <w:tcPr>
            <w:tcW w:w="426" w:type="dxa"/>
          </w:tcPr>
          <w:p w:rsidR="004D59C3" w:rsidRPr="00736E36" w:rsidRDefault="004D59C3" w:rsidP="00882B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2" w:type="dxa"/>
          </w:tcPr>
          <w:p w:rsidR="004D59C3" w:rsidRPr="00736E36" w:rsidRDefault="004D59C3" w:rsidP="00882B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</w:tcPr>
          <w:p w:rsidR="004D59C3" w:rsidRPr="00736E36" w:rsidRDefault="004D59C3" w:rsidP="00882B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9473E4" w:rsidRPr="00736E36" w:rsidTr="00882B2E">
        <w:tc>
          <w:tcPr>
            <w:tcW w:w="426" w:type="dxa"/>
            <w:vAlign w:val="center"/>
          </w:tcPr>
          <w:p w:rsidR="009473E4" w:rsidRPr="00736E36" w:rsidRDefault="009473E4" w:rsidP="00882B2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9473E4" w:rsidRPr="00C5082F" w:rsidRDefault="00C5082F" w:rsidP="00C5082F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3.</w:t>
            </w:r>
            <w:r w:rsidRPr="00C5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Наличие у участника з</w:t>
            </w:r>
            <w:r w:rsidRPr="00C5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5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ки опыта выполнения собственными с</w:t>
            </w:r>
            <w:r w:rsidRPr="00C5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5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 проектно-изыскательских работ по стр</w:t>
            </w:r>
            <w:r w:rsidRPr="00C5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ству объектов в условиях горного рельефа и сейсмичности не менее 8 ба</w:t>
            </w:r>
            <w:r w:rsidRPr="00C5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5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 (подтверждается предоставлением копии договора с актами выполне</w:t>
            </w:r>
            <w:r w:rsidRPr="00C5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5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бот).</w:t>
            </w:r>
          </w:p>
        </w:tc>
        <w:tc>
          <w:tcPr>
            <w:tcW w:w="4536" w:type="dxa"/>
          </w:tcPr>
          <w:p w:rsidR="009473E4" w:rsidRPr="003C215B" w:rsidRDefault="003C215B" w:rsidP="003C21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Опыт не подтвержден (в Справке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опыте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зыскательских работ объекты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указ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кже не пред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ставлены к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и актов вы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работ/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73E4" w:rsidRPr="00736E36" w:rsidTr="00882B2E">
        <w:tc>
          <w:tcPr>
            <w:tcW w:w="426" w:type="dxa"/>
            <w:vAlign w:val="center"/>
          </w:tcPr>
          <w:p w:rsidR="009473E4" w:rsidRPr="00736E36" w:rsidRDefault="009473E4" w:rsidP="00882B2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02" w:type="dxa"/>
          </w:tcPr>
          <w:p w:rsidR="009473E4" w:rsidRPr="00736E36" w:rsidRDefault="009473E4" w:rsidP="00882B2E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1.6.2.5.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тсутствие у участника закупки задолженности по начисленным налогам, сборам и иным обязательным платежам в бюджеты любого уровня или госуда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р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ственные внебюджетные фонды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(подтверждается оригиналом или нот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риально заверенной копией документа, подтверждающего исполнение участн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ком закупки обязанности по уплате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налогов, сборов, страховых взносов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пеней и сумм налоговых санкций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ы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данного территориальными органами ФНС России, оригиналы или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нотариально заверенные копии докуме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тов, подтверждающих отсутствие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просроченной задолженности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по</w:t>
            </w:r>
            <w:proofErr w:type="gramEnd"/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 обязательным платежам в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госуда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р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ственные внебюджетные фонды, </w:t>
            </w:r>
            <w:proofErr w:type="gramStart"/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выда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ных</w:t>
            </w:r>
            <w:proofErr w:type="gramEnd"/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 территориальными органами Пенсионного фонда Российской Федер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ции и Фонда социального страхования Российской Федерации). </w:t>
            </w:r>
          </w:p>
        </w:tc>
        <w:tc>
          <w:tcPr>
            <w:tcW w:w="4536" w:type="dxa"/>
          </w:tcPr>
          <w:p w:rsidR="009473E4" w:rsidRPr="00736E36" w:rsidRDefault="009473E4" w:rsidP="00882B2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или нотариально заверенные копии 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х 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ой задолжен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платеж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ные внебюджетные фонды, выданных территориальными органами Пенсионного фонд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и Фонда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вания Российской Федерации</w:t>
            </w:r>
          </w:p>
        </w:tc>
      </w:tr>
      <w:tr w:rsidR="009473E4" w:rsidRPr="00736E36" w:rsidTr="00882B2E">
        <w:tc>
          <w:tcPr>
            <w:tcW w:w="426" w:type="dxa"/>
            <w:vAlign w:val="center"/>
          </w:tcPr>
          <w:p w:rsidR="009473E4" w:rsidRDefault="009473E4" w:rsidP="00882B2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02" w:type="dxa"/>
          </w:tcPr>
          <w:p w:rsidR="009473E4" w:rsidRPr="00AD66C6" w:rsidRDefault="009473E4" w:rsidP="00882B2E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26E6F">
              <w:rPr>
                <w:rFonts w:ascii="Times New Roman" w:hAnsi="Times New Roman" w:cs="Times New Roman"/>
                <w:sz w:val="24"/>
                <w:szCs w:val="20"/>
              </w:rPr>
              <w:t>1.6.2.6.</w:t>
            </w:r>
            <w:r w:rsidRPr="00926E6F">
              <w:rPr>
                <w:rFonts w:ascii="Times New Roman" w:hAnsi="Times New Roman" w:cs="Times New Roman"/>
                <w:sz w:val="24"/>
                <w:szCs w:val="20"/>
              </w:rPr>
              <w:tab/>
              <w:t xml:space="preserve">Отсутствие у руководителя участника закупки непогашенной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926E6F">
              <w:rPr>
                <w:rFonts w:ascii="Times New Roman" w:hAnsi="Times New Roman" w:cs="Times New Roman"/>
                <w:sz w:val="24"/>
                <w:szCs w:val="20"/>
              </w:rPr>
              <w:t xml:space="preserve">судимости за преступления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926E6F">
              <w:rPr>
                <w:rFonts w:ascii="Times New Roman" w:hAnsi="Times New Roman" w:cs="Times New Roman"/>
                <w:sz w:val="24"/>
                <w:szCs w:val="20"/>
              </w:rPr>
              <w:t xml:space="preserve">предусмотренные главами 21 и 22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926E6F">
              <w:rPr>
                <w:rFonts w:ascii="Times New Roman" w:hAnsi="Times New Roman" w:cs="Times New Roman"/>
                <w:sz w:val="24"/>
                <w:szCs w:val="20"/>
              </w:rPr>
              <w:t xml:space="preserve">Уголовного кодекса Российской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926E6F">
              <w:rPr>
                <w:rFonts w:ascii="Times New Roman" w:hAnsi="Times New Roman" w:cs="Times New Roman"/>
                <w:sz w:val="24"/>
                <w:szCs w:val="20"/>
              </w:rPr>
              <w:t xml:space="preserve">Федерации (подтверждается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926E6F">
              <w:rPr>
                <w:rFonts w:ascii="Times New Roman" w:hAnsi="Times New Roman" w:cs="Times New Roman"/>
                <w:sz w:val="24"/>
                <w:szCs w:val="20"/>
              </w:rPr>
              <w:t>гарантийным пис</w:t>
            </w:r>
            <w:r w:rsidRPr="00926E6F">
              <w:rPr>
                <w:rFonts w:ascii="Times New Roman" w:hAnsi="Times New Roman" w:cs="Times New Roman"/>
                <w:sz w:val="24"/>
                <w:szCs w:val="20"/>
              </w:rPr>
              <w:t>ь</w:t>
            </w:r>
            <w:r w:rsidRPr="00926E6F">
              <w:rPr>
                <w:rFonts w:ascii="Times New Roman" w:hAnsi="Times New Roman" w:cs="Times New Roman"/>
                <w:sz w:val="24"/>
                <w:szCs w:val="20"/>
              </w:rPr>
              <w:t>мом).</w:t>
            </w:r>
          </w:p>
        </w:tc>
        <w:tc>
          <w:tcPr>
            <w:tcW w:w="4536" w:type="dxa"/>
          </w:tcPr>
          <w:p w:rsidR="009473E4" w:rsidRPr="008F7E36" w:rsidRDefault="009473E4" w:rsidP="008F7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ой письмо не представлено.</w:t>
            </w:r>
          </w:p>
          <w:p w:rsidR="009473E4" w:rsidRPr="00B14CBF" w:rsidRDefault="009473E4" w:rsidP="008F7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7E36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о письмо об отсу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7E36">
              <w:rPr>
                <w:rFonts w:ascii="Times New Roman" w:hAnsi="Times New Roman" w:cs="Times New Roman"/>
                <w:sz w:val="24"/>
                <w:szCs w:val="24"/>
              </w:rPr>
              <w:t>уголовных дел против орган</w:t>
            </w:r>
            <w:r w:rsidRPr="008F7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7E3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73E4" w:rsidRPr="00736E36" w:rsidTr="00882B2E">
        <w:tc>
          <w:tcPr>
            <w:tcW w:w="426" w:type="dxa"/>
            <w:vAlign w:val="center"/>
          </w:tcPr>
          <w:p w:rsidR="009473E4" w:rsidRDefault="009473E4" w:rsidP="00882B2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02" w:type="dxa"/>
          </w:tcPr>
          <w:p w:rsidR="009473E4" w:rsidRPr="00926E6F" w:rsidRDefault="009473E4" w:rsidP="00882B2E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473E4">
              <w:rPr>
                <w:rFonts w:ascii="Times New Roman" w:hAnsi="Times New Roman" w:cs="Times New Roman"/>
                <w:sz w:val="24"/>
                <w:szCs w:val="20"/>
              </w:rPr>
              <w:t>1.6.2.8.</w:t>
            </w:r>
            <w:r w:rsidRPr="009473E4">
              <w:rPr>
                <w:rFonts w:ascii="Times New Roman" w:hAnsi="Times New Roman" w:cs="Times New Roman"/>
                <w:sz w:val="24"/>
                <w:szCs w:val="20"/>
              </w:rPr>
              <w:tab/>
              <w:t>Наличие у участника закупки квалифицированных инженерно-</w:t>
            </w:r>
            <w:r w:rsidRPr="009473E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технических работников, необходимых для выполнения подрядных работ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9473E4">
              <w:rPr>
                <w:rFonts w:ascii="Times New Roman" w:hAnsi="Times New Roman" w:cs="Times New Roman"/>
                <w:sz w:val="24"/>
                <w:szCs w:val="20"/>
              </w:rPr>
              <w:t>(подтверждается заверенной копией штатного расписания, копиями дипломов и свидетельств о повышении квалифик</w:t>
            </w:r>
            <w:r w:rsidRPr="009473E4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9473E4">
              <w:rPr>
                <w:rFonts w:ascii="Times New Roman" w:hAnsi="Times New Roman" w:cs="Times New Roman"/>
                <w:sz w:val="24"/>
                <w:szCs w:val="20"/>
              </w:rPr>
              <w:t>ции).</w:t>
            </w:r>
          </w:p>
        </w:tc>
        <w:tc>
          <w:tcPr>
            <w:tcW w:w="4536" w:type="dxa"/>
          </w:tcPr>
          <w:p w:rsidR="009473E4" w:rsidRDefault="009473E4" w:rsidP="009473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и штатного расписания, </w:t>
            </w:r>
            <w:r w:rsidRPr="009473E4">
              <w:rPr>
                <w:rFonts w:ascii="Times New Roman" w:hAnsi="Times New Roman" w:cs="Times New Roman"/>
                <w:sz w:val="24"/>
                <w:szCs w:val="24"/>
              </w:rPr>
              <w:t>дипл</w:t>
            </w:r>
            <w:r w:rsidRPr="009473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3E4">
              <w:rPr>
                <w:rFonts w:ascii="Times New Roman" w:hAnsi="Times New Roman" w:cs="Times New Roman"/>
                <w:sz w:val="24"/>
                <w:szCs w:val="24"/>
              </w:rPr>
              <w:t>мов и свидетельств о повышении квал</w:t>
            </w:r>
            <w:r w:rsidRPr="009473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3E4">
              <w:rPr>
                <w:rFonts w:ascii="Times New Roman" w:hAnsi="Times New Roman" w:cs="Times New Roman"/>
                <w:sz w:val="24"/>
                <w:szCs w:val="24"/>
              </w:rPr>
              <w:t xml:space="preserve">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9473E4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9473E4" w:rsidRDefault="009473E4" w:rsidP="009473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 с</w:t>
            </w:r>
            <w:r w:rsidRPr="009473E4">
              <w:rPr>
                <w:rFonts w:ascii="Times New Roman" w:hAnsi="Times New Roman" w:cs="Times New Roman"/>
                <w:sz w:val="24"/>
                <w:szCs w:val="24"/>
              </w:rPr>
              <w:t xml:space="preserve">правка о кад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73E4">
              <w:rPr>
                <w:rFonts w:ascii="Times New Roman" w:hAnsi="Times New Roman" w:cs="Times New Roman"/>
                <w:sz w:val="24"/>
                <w:szCs w:val="24"/>
              </w:rPr>
              <w:t>ресу</w:t>
            </w:r>
            <w:r w:rsidRPr="009473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73E4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59C3" w:rsidRDefault="004D59C3" w:rsidP="004D59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59C3" w:rsidRDefault="004D59C3" w:rsidP="004D59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.А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F42A54">
        <w:rPr>
          <w:rFonts w:ascii="Times New Roman" w:hAnsi="Times New Roman"/>
          <w:color w:val="000000"/>
          <w:sz w:val="24"/>
          <w:szCs w:val="24"/>
        </w:rPr>
        <w:t>Слаута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я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4 года № ОК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Б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6.</w:t>
      </w:r>
    </w:p>
    <w:p w:rsidR="004D59C3" w:rsidRDefault="004D59C3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252" w:rsidRPr="00921252" w:rsidRDefault="00921252" w:rsidP="00921252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252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921252">
        <w:rPr>
          <w:rFonts w:ascii="Times New Roman" w:eastAsia="Times New Roman" w:hAnsi="Times New Roman" w:cs="Times New Roman"/>
          <w:b/>
          <w:sz w:val="24"/>
          <w:szCs w:val="24"/>
        </w:rPr>
        <w:t>ЗАО «СТИЛСОФТ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125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21252">
        <w:rPr>
          <w:rFonts w:ascii="Times New Roman" w:eastAsia="Times New Roman" w:hAnsi="Times New Roman" w:cs="Times New Roman"/>
          <w:bCs/>
          <w:sz w:val="24"/>
          <w:szCs w:val="24"/>
        </w:rPr>
        <w:t>ИНН 2634056293)</w:t>
      </w:r>
      <w:r w:rsidRPr="00921252"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ет </w:t>
      </w:r>
      <w:r w:rsidRPr="00921252">
        <w:rPr>
          <w:rFonts w:ascii="Times New Roman" w:eastAsia="Times New Roman" w:hAnsi="Times New Roman" w:cs="Times New Roman"/>
          <w:sz w:val="24"/>
          <w:szCs w:val="24"/>
        </w:rPr>
        <w:br/>
        <w:t>следующим требованиям, указанным в Извещении о пров</w:t>
      </w:r>
      <w:r w:rsidRPr="009212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21252">
        <w:rPr>
          <w:rFonts w:ascii="Times New Roman" w:eastAsia="Times New Roman" w:hAnsi="Times New Roman" w:cs="Times New Roman"/>
          <w:sz w:val="24"/>
          <w:szCs w:val="24"/>
        </w:rPr>
        <w:t xml:space="preserve">дении открытого конкурса </w:t>
      </w:r>
      <w:r w:rsidRPr="00921252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Pr="009212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 мая 2014 года № ОК-ДБ-46</w:t>
      </w:r>
      <w:r w:rsidRPr="0092125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426"/>
        <w:gridCol w:w="4502"/>
        <w:gridCol w:w="4536"/>
      </w:tblGrid>
      <w:tr w:rsidR="00921252" w:rsidRPr="00736E36" w:rsidTr="00882B2E">
        <w:tc>
          <w:tcPr>
            <w:tcW w:w="426" w:type="dxa"/>
          </w:tcPr>
          <w:p w:rsidR="00921252" w:rsidRPr="00736E36" w:rsidRDefault="00921252" w:rsidP="00882B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2" w:type="dxa"/>
          </w:tcPr>
          <w:p w:rsidR="00921252" w:rsidRPr="00736E36" w:rsidRDefault="00921252" w:rsidP="00882B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</w:tcPr>
          <w:p w:rsidR="00921252" w:rsidRPr="00736E36" w:rsidRDefault="00921252" w:rsidP="00882B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921252" w:rsidRPr="00736E36" w:rsidTr="00882B2E">
        <w:tc>
          <w:tcPr>
            <w:tcW w:w="426" w:type="dxa"/>
            <w:vAlign w:val="center"/>
          </w:tcPr>
          <w:p w:rsidR="00921252" w:rsidRPr="00736E36" w:rsidRDefault="00921252" w:rsidP="00882B2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921252" w:rsidRPr="00C5082F" w:rsidRDefault="000354A7" w:rsidP="000354A7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2.</w:t>
            </w:r>
            <w:r w:rsidRPr="00035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035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 участника закупки опыта выполнения собственными силами за последние 3 (Три) года, предшеств</w:t>
            </w:r>
            <w:r w:rsidRPr="00035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35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е дате подачи заявки на участие в закупке, по одному из объектов (по в</w:t>
            </w:r>
            <w:r w:rsidRPr="00035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35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 участника закупки) работ, относ</w:t>
            </w:r>
            <w:r w:rsidRPr="00035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35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к аналогичным по виду и спец</w:t>
            </w:r>
            <w:r w:rsidRPr="00035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35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е работам, стоимостью не менее 50 % (Пятьдесят процентов) от начальной (максимальной) цены договора (по</w:t>
            </w:r>
            <w:r w:rsidRPr="00035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35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ждается предоставлением копии д</w:t>
            </w:r>
            <w:r w:rsidRPr="00035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35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с актами выполненных работ).</w:t>
            </w:r>
            <w:proofErr w:type="gramEnd"/>
          </w:p>
        </w:tc>
        <w:tc>
          <w:tcPr>
            <w:tcW w:w="4536" w:type="dxa"/>
          </w:tcPr>
          <w:p w:rsidR="00921252" w:rsidRDefault="000354A7" w:rsidP="00882B2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договоров </w:t>
            </w:r>
            <w:r w:rsidRPr="00035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актами выполненны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редставлены.</w:t>
            </w:r>
          </w:p>
          <w:p w:rsidR="000354A7" w:rsidRPr="003C215B" w:rsidRDefault="000354A7" w:rsidP="000354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4A7">
              <w:rPr>
                <w:rFonts w:ascii="Times New Roman" w:hAnsi="Times New Roman" w:cs="Times New Roman"/>
                <w:sz w:val="24"/>
                <w:szCs w:val="24"/>
              </w:rPr>
              <w:t>В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54A7">
              <w:rPr>
                <w:rFonts w:ascii="Times New Roman" w:hAnsi="Times New Roman" w:cs="Times New Roman"/>
                <w:sz w:val="24"/>
                <w:szCs w:val="24"/>
              </w:rPr>
              <w:t xml:space="preserve">авке об опыте указаны 2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54A7">
              <w:rPr>
                <w:rFonts w:ascii="Times New Roman" w:hAnsi="Times New Roman" w:cs="Times New Roman"/>
                <w:sz w:val="24"/>
                <w:szCs w:val="24"/>
              </w:rPr>
              <w:t xml:space="preserve">с комментарием о том, что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54A7">
              <w:rPr>
                <w:rFonts w:ascii="Times New Roman" w:hAnsi="Times New Roman" w:cs="Times New Roman"/>
                <w:sz w:val="24"/>
                <w:szCs w:val="24"/>
              </w:rPr>
              <w:t xml:space="preserve">данных договоров состав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54A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ую тайну, имеют гри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54A7"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354A7">
              <w:rPr>
                <w:rFonts w:ascii="Times New Roman" w:hAnsi="Times New Roman" w:cs="Times New Roman"/>
                <w:sz w:val="24"/>
                <w:szCs w:val="24"/>
              </w:rPr>
              <w:t xml:space="preserve"> и, в связи с этим, к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54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54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4A7">
              <w:rPr>
                <w:rFonts w:ascii="Times New Roman" w:hAnsi="Times New Roman" w:cs="Times New Roman"/>
                <w:sz w:val="24"/>
                <w:szCs w:val="24"/>
              </w:rPr>
              <w:t xml:space="preserve">кументов могут быть представ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54A7">
              <w:rPr>
                <w:rFonts w:ascii="Times New Roman" w:hAnsi="Times New Roman" w:cs="Times New Roman"/>
                <w:sz w:val="24"/>
                <w:szCs w:val="24"/>
              </w:rPr>
              <w:t>в установленном п</w:t>
            </w:r>
            <w:r w:rsidRPr="000354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4A7">
              <w:rPr>
                <w:rFonts w:ascii="Times New Roman" w:hAnsi="Times New Roman" w:cs="Times New Roman"/>
                <w:sz w:val="24"/>
                <w:szCs w:val="24"/>
              </w:rPr>
              <w:t>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252" w:rsidRPr="00736E36" w:rsidTr="00882B2E">
        <w:tc>
          <w:tcPr>
            <w:tcW w:w="426" w:type="dxa"/>
            <w:vAlign w:val="center"/>
          </w:tcPr>
          <w:p w:rsidR="00921252" w:rsidRPr="00736E36" w:rsidRDefault="00921252" w:rsidP="00882B2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02" w:type="dxa"/>
          </w:tcPr>
          <w:p w:rsidR="00921252" w:rsidRPr="00736E36" w:rsidRDefault="00921252" w:rsidP="00882B2E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1.6.2.5.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тсутствие у участника закупки задолженности по начисленным налогам, сборам и иным обязательным платежам в бюджеты любого уровня или госуда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р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ственные внебюджетные фонды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(подтверждается оригиналом или нот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риально заверенной копией документа, подтверждающего исполнение участн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ком закупки обязанности по уплате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налогов, сборов, страховых взносов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пеней и сумм налоговых санкций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ы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данного территориальными органами ФНС России, оригиналы или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нотариально заверенные копии докуме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тов, подтверждающих отсутствие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просроченной задолженности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по</w:t>
            </w:r>
            <w:proofErr w:type="gramEnd"/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 обязательным платежам в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госуда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р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ственные внебюджетные фонды, </w:t>
            </w:r>
            <w:proofErr w:type="gramStart"/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выда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ных</w:t>
            </w:r>
            <w:proofErr w:type="gramEnd"/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 территориальными органами Пенсионного фонда Российской Федер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ции и Фонда социального страхования Российской Федерации). </w:t>
            </w:r>
          </w:p>
        </w:tc>
        <w:tc>
          <w:tcPr>
            <w:tcW w:w="4536" w:type="dxa"/>
          </w:tcPr>
          <w:p w:rsidR="00921252" w:rsidRPr="00736E36" w:rsidRDefault="00921252" w:rsidP="00882B2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или нотариально заверенные копии 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х 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ой задолжен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платеж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ные внебюджетные фонды, выданных территориальными органами Пенсионного фонд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и Фонда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вания Российской Федерации</w:t>
            </w:r>
          </w:p>
        </w:tc>
      </w:tr>
    </w:tbl>
    <w:p w:rsidR="00921252" w:rsidRDefault="00921252" w:rsidP="0092125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1252" w:rsidRDefault="00921252" w:rsidP="0092125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.А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F42A54">
        <w:rPr>
          <w:rFonts w:ascii="Times New Roman" w:hAnsi="Times New Roman"/>
          <w:color w:val="000000"/>
          <w:sz w:val="24"/>
          <w:szCs w:val="24"/>
        </w:rPr>
        <w:t>Слаута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я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4 года № ОК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Б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6.</w:t>
      </w:r>
    </w:p>
    <w:p w:rsidR="00B601EF" w:rsidRPr="00B601EF" w:rsidRDefault="00B601EF" w:rsidP="00B601EF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1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астник закупки </w:t>
      </w:r>
      <w:r w:rsidRPr="00B601EF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лектив, </w:t>
      </w:r>
      <w:r w:rsidRPr="00B601EF">
        <w:rPr>
          <w:rFonts w:ascii="Times New Roman" w:eastAsia="Times New Roman" w:hAnsi="Times New Roman" w:cs="Times New Roman"/>
          <w:sz w:val="24"/>
          <w:szCs w:val="24"/>
        </w:rPr>
        <w:t>в лице лидера коллектива –</w:t>
      </w:r>
      <w:r w:rsidRPr="00B601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01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О «МФ МХО </w:t>
      </w:r>
      <w:r w:rsidRPr="00B601E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spellStart"/>
      <w:r w:rsidRPr="00B601EF">
        <w:rPr>
          <w:rFonts w:ascii="Times New Roman" w:eastAsia="Times New Roman" w:hAnsi="Times New Roman" w:cs="Times New Roman"/>
          <w:b/>
          <w:sz w:val="24"/>
          <w:szCs w:val="24"/>
        </w:rPr>
        <w:t>Инт</w:t>
      </w:r>
      <w:r w:rsidRPr="00B601EF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B601EF">
        <w:rPr>
          <w:rFonts w:ascii="Times New Roman" w:eastAsia="Times New Roman" w:hAnsi="Times New Roman" w:cs="Times New Roman"/>
          <w:b/>
          <w:sz w:val="24"/>
          <w:szCs w:val="24"/>
        </w:rPr>
        <w:t>ратомэнерго</w:t>
      </w:r>
      <w:proofErr w:type="spellEnd"/>
      <w:r w:rsidRPr="00B601EF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B601E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601EF">
        <w:rPr>
          <w:rFonts w:ascii="Times New Roman" w:eastAsia="Times New Roman" w:hAnsi="Times New Roman" w:cs="Times New Roman"/>
          <w:bCs/>
          <w:sz w:val="24"/>
          <w:szCs w:val="24"/>
        </w:rPr>
        <w:t>ИНН 7724180826)</w:t>
      </w:r>
      <w:r w:rsidRPr="00B601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01EF">
        <w:rPr>
          <w:rFonts w:ascii="Times New Roman" w:eastAsia="Times New Roman" w:hAnsi="Times New Roman" w:cs="Times New Roman"/>
          <w:sz w:val="24"/>
          <w:szCs w:val="24"/>
        </w:rPr>
        <w:t>и участника коллектива –</w:t>
      </w:r>
      <w:r w:rsidRPr="00B601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01EF">
        <w:rPr>
          <w:rFonts w:ascii="Times New Roman" w:eastAsia="Times New Roman" w:hAnsi="Times New Roman" w:cs="Times New Roman"/>
          <w:b/>
          <w:bCs/>
          <w:sz w:val="24"/>
          <w:szCs w:val="24"/>
        </w:rPr>
        <w:t>ЗАО «Альтаир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B601EF">
        <w:rPr>
          <w:rFonts w:ascii="Times New Roman" w:eastAsia="Times New Roman" w:hAnsi="Times New Roman" w:cs="Times New Roman"/>
          <w:bCs/>
          <w:sz w:val="24"/>
          <w:szCs w:val="24"/>
        </w:rPr>
        <w:t>(ИНН 771850142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B601EF"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ет следующим требованиям, указанным в Извещ</w:t>
      </w:r>
      <w:r w:rsidRPr="00B601E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1EF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B601EF">
        <w:rPr>
          <w:rFonts w:ascii="Times New Roman" w:eastAsia="Times New Roman" w:hAnsi="Times New Roman" w:cs="Times New Roman"/>
          <w:sz w:val="24"/>
          <w:szCs w:val="24"/>
        </w:rPr>
        <w:br/>
        <w:t>о пров</w:t>
      </w:r>
      <w:r w:rsidRPr="00B601E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1EF">
        <w:rPr>
          <w:rFonts w:ascii="Times New Roman" w:eastAsia="Times New Roman" w:hAnsi="Times New Roman" w:cs="Times New Roman"/>
          <w:sz w:val="24"/>
          <w:szCs w:val="24"/>
        </w:rPr>
        <w:t xml:space="preserve">дении открытого конкурса от </w:t>
      </w:r>
      <w:r w:rsidRPr="00B601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 мая 2014 года № ОК-ДБ-46</w:t>
      </w:r>
      <w:r w:rsidRPr="00B601EF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426"/>
        <w:gridCol w:w="4502"/>
        <w:gridCol w:w="4536"/>
      </w:tblGrid>
      <w:tr w:rsidR="00B601EF" w:rsidRPr="00736E36" w:rsidTr="00882B2E">
        <w:tc>
          <w:tcPr>
            <w:tcW w:w="426" w:type="dxa"/>
          </w:tcPr>
          <w:p w:rsidR="00B601EF" w:rsidRPr="00736E36" w:rsidRDefault="00B601EF" w:rsidP="00882B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2" w:type="dxa"/>
          </w:tcPr>
          <w:p w:rsidR="00B601EF" w:rsidRPr="00736E36" w:rsidRDefault="00B601EF" w:rsidP="00882B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</w:tcPr>
          <w:p w:rsidR="00B601EF" w:rsidRPr="00736E36" w:rsidRDefault="00B601EF" w:rsidP="00882B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EB1F5D" w:rsidRPr="00736E36" w:rsidTr="00EB1F5D">
        <w:tc>
          <w:tcPr>
            <w:tcW w:w="426" w:type="dxa"/>
            <w:vAlign w:val="center"/>
          </w:tcPr>
          <w:p w:rsidR="00EB1F5D" w:rsidRPr="00921027" w:rsidRDefault="00EB1F5D" w:rsidP="00EB1F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02" w:type="dxa"/>
          </w:tcPr>
          <w:p w:rsidR="00EB1F5D" w:rsidRPr="00736E36" w:rsidRDefault="00EB1F5D" w:rsidP="00EB1F5D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736E36">
              <w:rPr>
                <w:rFonts w:ascii="Times New Roman" w:hAnsi="Times New Roman" w:cs="Times New Roman"/>
                <w:sz w:val="24"/>
                <w:szCs w:val="20"/>
              </w:rPr>
              <w:t xml:space="preserve">3.6.3. Все листы заявки на участие в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736E36">
              <w:rPr>
                <w:rFonts w:ascii="Times New Roman" w:hAnsi="Times New Roman" w:cs="Times New Roman"/>
                <w:sz w:val="24"/>
                <w:szCs w:val="20"/>
              </w:rPr>
              <w:t>конкурсе прошиваются и пронумеров</w:t>
            </w:r>
            <w:r w:rsidRPr="00736E36">
              <w:rPr>
                <w:rFonts w:ascii="Times New Roman" w:hAnsi="Times New Roman" w:cs="Times New Roman"/>
                <w:sz w:val="24"/>
                <w:szCs w:val="20"/>
              </w:rPr>
              <w:t>ы</w:t>
            </w:r>
            <w:r w:rsidRPr="00736E36">
              <w:rPr>
                <w:rFonts w:ascii="Times New Roman" w:hAnsi="Times New Roman" w:cs="Times New Roman"/>
                <w:sz w:val="24"/>
                <w:szCs w:val="20"/>
              </w:rPr>
              <w:t>ваются. Заявка на участие в конкурсе должна содержать опись входящих в их состав документов (Фо</w:t>
            </w:r>
            <w:r w:rsidRPr="00736E36">
              <w:rPr>
                <w:rFonts w:ascii="Times New Roman" w:hAnsi="Times New Roman" w:cs="Times New Roman"/>
                <w:sz w:val="24"/>
                <w:szCs w:val="20"/>
              </w:rPr>
              <w:t>р</w:t>
            </w:r>
            <w:r w:rsidRPr="00736E36">
              <w:rPr>
                <w:rFonts w:ascii="Times New Roman" w:hAnsi="Times New Roman" w:cs="Times New Roman"/>
                <w:sz w:val="24"/>
                <w:szCs w:val="20"/>
              </w:rPr>
              <w:t xml:space="preserve">ма </w:t>
            </w:r>
            <w:r w:rsidRPr="00EB1F5D">
              <w:rPr>
                <w:rFonts w:ascii="Times New Roman" w:hAnsi="Times New Roman" w:cs="Times New Roman"/>
                <w:sz w:val="24"/>
                <w:szCs w:val="20"/>
              </w:rPr>
              <w:t>I</w:t>
            </w:r>
            <w:r w:rsidRPr="00736E36">
              <w:rPr>
                <w:rFonts w:ascii="Times New Roman" w:hAnsi="Times New Roman" w:cs="Times New Roman"/>
                <w:sz w:val="24"/>
                <w:szCs w:val="20"/>
              </w:rPr>
              <w:t xml:space="preserve">.4.1), быть скрепленной печатью участника закупки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736E36">
              <w:rPr>
                <w:rFonts w:ascii="Times New Roman" w:hAnsi="Times New Roman" w:cs="Times New Roman"/>
                <w:sz w:val="24"/>
                <w:szCs w:val="20"/>
              </w:rPr>
              <w:t xml:space="preserve">и подписанной участником закупки или лицом, уполномоченным таким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736E36">
              <w:rPr>
                <w:rFonts w:ascii="Times New Roman" w:hAnsi="Times New Roman" w:cs="Times New Roman"/>
                <w:sz w:val="24"/>
                <w:szCs w:val="20"/>
              </w:rPr>
              <w:t>участн</w:t>
            </w:r>
            <w:r w:rsidRPr="00736E36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736E36">
              <w:rPr>
                <w:rFonts w:ascii="Times New Roman" w:hAnsi="Times New Roman" w:cs="Times New Roman"/>
                <w:sz w:val="24"/>
                <w:szCs w:val="20"/>
              </w:rPr>
              <w:t>ком закупки.</w:t>
            </w:r>
          </w:p>
        </w:tc>
        <w:tc>
          <w:tcPr>
            <w:tcW w:w="4536" w:type="dxa"/>
          </w:tcPr>
          <w:p w:rsidR="00EB1F5D" w:rsidRPr="00736E36" w:rsidRDefault="00EB1F5D" w:rsidP="00882B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 xml:space="preserve">В представленной зая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6E36">
              <w:rPr>
                <w:rFonts w:ascii="Times New Roman" w:hAnsi="Times New Roman" w:cs="Times New Roman"/>
                <w:sz w:val="24"/>
                <w:szCs w:val="20"/>
              </w:rPr>
              <w:t xml:space="preserve">на участие в конкурсе </w:t>
            </w:r>
            <w:r w:rsidR="002F4EE9">
              <w:rPr>
                <w:rFonts w:ascii="Times New Roman" w:hAnsi="Times New Roman" w:cs="Times New Roman"/>
                <w:sz w:val="24"/>
                <w:szCs w:val="24"/>
              </w:rPr>
              <w:t>листы не прошиты.</w:t>
            </w:r>
          </w:p>
          <w:p w:rsidR="00EB1F5D" w:rsidRPr="00736E36" w:rsidRDefault="00EB1F5D" w:rsidP="00882B2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343FA" w:rsidRPr="00B10964" w:rsidTr="00EB1F5D">
        <w:tc>
          <w:tcPr>
            <w:tcW w:w="426" w:type="dxa"/>
            <w:vAlign w:val="center"/>
          </w:tcPr>
          <w:p w:rsidR="00E343FA" w:rsidRPr="00921027" w:rsidRDefault="00E343FA" w:rsidP="00EB1F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02" w:type="dxa"/>
          </w:tcPr>
          <w:p w:rsidR="00E343FA" w:rsidRPr="00291994" w:rsidRDefault="00E343FA" w:rsidP="00E343FA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291994">
              <w:rPr>
                <w:rFonts w:ascii="Times New Roman" w:hAnsi="Times New Roman" w:cs="Times New Roman"/>
                <w:sz w:val="24"/>
                <w:szCs w:val="20"/>
              </w:rPr>
              <w:t>1.6.2.4.</w:t>
            </w:r>
            <w:r w:rsidRPr="00291994">
              <w:rPr>
                <w:rFonts w:ascii="Times New Roman" w:hAnsi="Times New Roman" w:cs="Times New Roman"/>
                <w:sz w:val="24"/>
                <w:szCs w:val="20"/>
              </w:rPr>
              <w:tab/>
              <w:t>Наличие у участника з</w:t>
            </w:r>
            <w:r w:rsidRPr="00291994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291994">
              <w:rPr>
                <w:rFonts w:ascii="Times New Roman" w:hAnsi="Times New Roman" w:cs="Times New Roman"/>
                <w:sz w:val="24"/>
                <w:szCs w:val="20"/>
              </w:rPr>
              <w:t>купки следующих разрешительных д</w:t>
            </w:r>
            <w:r w:rsidRPr="00291994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291994">
              <w:rPr>
                <w:rFonts w:ascii="Times New Roman" w:hAnsi="Times New Roman" w:cs="Times New Roman"/>
                <w:sz w:val="24"/>
                <w:szCs w:val="20"/>
              </w:rPr>
              <w:t>кументов, выдаваемых соответствующ</w:t>
            </w:r>
            <w:r w:rsidRPr="00291994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291994">
              <w:rPr>
                <w:rFonts w:ascii="Times New Roman" w:hAnsi="Times New Roman" w:cs="Times New Roman"/>
                <w:sz w:val="24"/>
                <w:szCs w:val="20"/>
              </w:rPr>
              <w:t>ми сертифицирующими и иными орган</w:t>
            </w:r>
            <w:r w:rsidRPr="00291994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291994">
              <w:rPr>
                <w:rFonts w:ascii="Times New Roman" w:hAnsi="Times New Roman" w:cs="Times New Roman"/>
                <w:sz w:val="24"/>
                <w:szCs w:val="20"/>
              </w:rPr>
              <w:t>зациями (подтверждается предоставл</w:t>
            </w:r>
            <w:r w:rsidRPr="00291994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291994">
              <w:rPr>
                <w:rFonts w:ascii="Times New Roman" w:hAnsi="Times New Roman" w:cs="Times New Roman"/>
                <w:sz w:val="24"/>
                <w:szCs w:val="20"/>
              </w:rPr>
              <w:t>нием копий документов, заверенных н</w:t>
            </w:r>
            <w:r w:rsidRPr="00291994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291994">
              <w:rPr>
                <w:rFonts w:ascii="Times New Roman" w:hAnsi="Times New Roman" w:cs="Times New Roman"/>
                <w:sz w:val="24"/>
                <w:szCs w:val="20"/>
              </w:rPr>
              <w:t>тариально не ранее, чем за 30 (Тридцать) календарных дней до дня публикации Извещения):</w:t>
            </w:r>
          </w:p>
          <w:p w:rsidR="00E343FA" w:rsidRPr="00291994" w:rsidRDefault="00E343FA" w:rsidP="0029199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291994">
              <w:rPr>
                <w:rFonts w:ascii="Times New Roman" w:hAnsi="Times New Roman" w:cs="Times New Roman"/>
                <w:sz w:val="24"/>
                <w:szCs w:val="20"/>
              </w:rPr>
              <w:t>1.6.2.4.1.</w:t>
            </w:r>
            <w:r w:rsidRPr="00291994">
              <w:rPr>
                <w:rFonts w:ascii="Times New Roman" w:hAnsi="Times New Roman" w:cs="Times New Roman"/>
                <w:sz w:val="24"/>
                <w:szCs w:val="20"/>
              </w:rPr>
              <w:tab/>
              <w:t>свидетельство саморегул</w:t>
            </w:r>
            <w:r w:rsidRPr="00291994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291994">
              <w:rPr>
                <w:rFonts w:ascii="Times New Roman" w:hAnsi="Times New Roman" w:cs="Times New Roman"/>
                <w:sz w:val="24"/>
                <w:szCs w:val="20"/>
              </w:rPr>
              <w:t>руемой организации о допуске к работам по подготовке проектной документации, которые оказывают влияние на безопа</w:t>
            </w:r>
            <w:r w:rsidRPr="00291994"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Pr="00291994">
              <w:rPr>
                <w:rFonts w:ascii="Times New Roman" w:hAnsi="Times New Roman" w:cs="Times New Roman"/>
                <w:sz w:val="24"/>
                <w:szCs w:val="20"/>
              </w:rPr>
              <w:t>ность объектов капитального строител</w:t>
            </w:r>
            <w:r w:rsidRPr="00291994">
              <w:rPr>
                <w:rFonts w:ascii="Times New Roman" w:hAnsi="Times New Roman" w:cs="Times New Roman"/>
                <w:sz w:val="24"/>
                <w:szCs w:val="20"/>
              </w:rPr>
              <w:t>ь</w:t>
            </w:r>
            <w:r w:rsidRPr="00291994">
              <w:rPr>
                <w:rFonts w:ascii="Times New Roman" w:hAnsi="Times New Roman" w:cs="Times New Roman"/>
                <w:sz w:val="24"/>
                <w:szCs w:val="20"/>
              </w:rPr>
              <w:t>ства (перечень видов работ по подгото</w:t>
            </w:r>
            <w:r w:rsidRPr="00291994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Pr="00291994">
              <w:rPr>
                <w:rFonts w:ascii="Times New Roman" w:hAnsi="Times New Roman" w:cs="Times New Roman"/>
                <w:sz w:val="24"/>
                <w:szCs w:val="20"/>
              </w:rPr>
              <w:t xml:space="preserve">ке проектной документации, которые оказывают влияние на безопасность </w:t>
            </w:r>
            <w:r w:rsidR="00291994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291994">
              <w:rPr>
                <w:rFonts w:ascii="Times New Roman" w:hAnsi="Times New Roman" w:cs="Times New Roman"/>
                <w:sz w:val="24"/>
                <w:szCs w:val="20"/>
              </w:rPr>
              <w:t>объектов капитального строительства, должен содержать виды работ, необх</w:t>
            </w:r>
            <w:r w:rsidRPr="00291994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291994">
              <w:rPr>
                <w:rFonts w:ascii="Times New Roman" w:hAnsi="Times New Roman" w:cs="Times New Roman"/>
                <w:sz w:val="24"/>
                <w:szCs w:val="20"/>
              </w:rPr>
              <w:t xml:space="preserve">димые при исполнении договора </w:t>
            </w:r>
            <w:r w:rsidR="00AD40CC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291994">
              <w:rPr>
                <w:rFonts w:ascii="Times New Roman" w:hAnsi="Times New Roman" w:cs="Times New Roman"/>
                <w:sz w:val="24"/>
                <w:szCs w:val="20"/>
              </w:rPr>
              <w:t xml:space="preserve">по настоящей закупке), с правом </w:t>
            </w:r>
            <w:r w:rsidR="00AD40CC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291994">
              <w:rPr>
                <w:rFonts w:ascii="Times New Roman" w:hAnsi="Times New Roman" w:cs="Times New Roman"/>
                <w:sz w:val="24"/>
                <w:szCs w:val="20"/>
              </w:rPr>
              <w:t>закл</w:t>
            </w:r>
            <w:r w:rsidRPr="00291994">
              <w:rPr>
                <w:rFonts w:ascii="Times New Roman" w:hAnsi="Times New Roman" w:cs="Times New Roman"/>
                <w:sz w:val="24"/>
                <w:szCs w:val="20"/>
              </w:rPr>
              <w:t>ю</w:t>
            </w:r>
            <w:r w:rsidRPr="00291994">
              <w:rPr>
                <w:rFonts w:ascii="Times New Roman" w:hAnsi="Times New Roman" w:cs="Times New Roman"/>
                <w:sz w:val="24"/>
                <w:szCs w:val="20"/>
              </w:rPr>
              <w:t>чения договоров на сумму не менее начальной (макси</w:t>
            </w:r>
            <w:r w:rsidR="00B10964" w:rsidRPr="00291994">
              <w:rPr>
                <w:rFonts w:ascii="Times New Roman" w:hAnsi="Times New Roman" w:cs="Times New Roman"/>
                <w:sz w:val="24"/>
                <w:szCs w:val="20"/>
              </w:rPr>
              <w:t xml:space="preserve">мальной) цены </w:t>
            </w:r>
            <w:r w:rsidR="00291994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="00B10964" w:rsidRPr="00291994">
              <w:rPr>
                <w:rFonts w:ascii="Times New Roman" w:hAnsi="Times New Roman" w:cs="Times New Roman"/>
                <w:sz w:val="24"/>
                <w:szCs w:val="20"/>
              </w:rPr>
              <w:t>догов</w:t>
            </w:r>
            <w:r w:rsidR="00B10964" w:rsidRPr="00291994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="00B10964" w:rsidRPr="00291994">
              <w:rPr>
                <w:rFonts w:ascii="Times New Roman" w:hAnsi="Times New Roman" w:cs="Times New Roman"/>
                <w:sz w:val="24"/>
                <w:szCs w:val="20"/>
              </w:rPr>
              <w:t>ра.</w:t>
            </w:r>
            <w:proofErr w:type="gramEnd"/>
          </w:p>
        </w:tc>
        <w:tc>
          <w:tcPr>
            <w:tcW w:w="4536" w:type="dxa"/>
          </w:tcPr>
          <w:p w:rsidR="00AD40CC" w:rsidRPr="00AD40CC" w:rsidRDefault="00B10964" w:rsidP="00AD4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994">
              <w:rPr>
                <w:rFonts w:ascii="Times New Roman" w:hAnsi="Times New Roman" w:cs="Times New Roman"/>
                <w:sz w:val="24"/>
                <w:szCs w:val="24"/>
              </w:rPr>
              <w:t xml:space="preserve">В представленном лидером коллектива свидетельстве </w:t>
            </w:r>
            <w:r w:rsidR="00AD40C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право </w:t>
            </w:r>
            <w:r w:rsidR="00AD40CC">
              <w:rPr>
                <w:rFonts w:ascii="Times New Roman" w:hAnsi="Times New Roman" w:cs="Times New Roman"/>
                <w:sz w:val="24"/>
                <w:szCs w:val="24"/>
              </w:rPr>
              <w:br/>
              <w:t>выполнять р</w:t>
            </w:r>
            <w:r w:rsidR="00AD40CC" w:rsidRPr="00AD40CC">
              <w:rPr>
                <w:rFonts w:ascii="Times New Roman" w:hAnsi="Times New Roman" w:cs="Times New Roman"/>
                <w:sz w:val="24"/>
                <w:szCs w:val="24"/>
              </w:rPr>
              <w:t xml:space="preserve">аботы по организации </w:t>
            </w:r>
            <w:r w:rsidR="00AD40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40CC" w:rsidRPr="00AD40C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проектной документации, привлекаемым застройщиком или </w:t>
            </w:r>
            <w:r w:rsidR="00AD40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40CC" w:rsidRPr="00AD40CC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м на основании договора </w:t>
            </w:r>
            <w:r w:rsidR="00AD40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40CC" w:rsidRPr="00AD40CC">
              <w:rPr>
                <w:rFonts w:ascii="Times New Roman" w:hAnsi="Times New Roman" w:cs="Times New Roman"/>
                <w:sz w:val="24"/>
                <w:szCs w:val="24"/>
              </w:rPr>
              <w:t>юридическим лицом или индивидуал</w:t>
            </w:r>
            <w:r w:rsidR="00AD40CC" w:rsidRPr="00AD40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D40CC" w:rsidRPr="00AD40CC">
              <w:rPr>
                <w:rFonts w:ascii="Times New Roman" w:hAnsi="Times New Roman" w:cs="Times New Roman"/>
                <w:sz w:val="24"/>
                <w:szCs w:val="24"/>
              </w:rPr>
              <w:t>ным предпринимателем (генеральным прое</w:t>
            </w:r>
            <w:r w:rsidR="00AD40CC" w:rsidRPr="00AD40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40CC" w:rsidRPr="00AD40CC">
              <w:rPr>
                <w:rFonts w:ascii="Times New Roman" w:hAnsi="Times New Roman" w:cs="Times New Roman"/>
                <w:sz w:val="24"/>
                <w:szCs w:val="24"/>
              </w:rPr>
              <w:t>тировщиком)</w:t>
            </w:r>
            <w:r w:rsidR="00AD4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3FA" w:rsidRPr="00291994" w:rsidRDefault="00E343FA" w:rsidP="00AD4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EF" w:rsidRPr="00736E36" w:rsidTr="00882B2E">
        <w:tc>
          <w:tcPr>
            <w:tcW w:w="426" w:type="dxa"/>
            <w:vAlign w:val="center"/>
          </w:tcPr>
          <w:p w:rsidR="00B601EF" w:rsidRPr="00736E36" w:rsidRDefault="00E343FA" w:rsidP="00882B2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6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B601EF" w:rsidRPr="00736E36" w:rsidRDefault="00B601EF" w:rsidP="00882B2E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1.6.2.5.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тсутствие у участника закупки задолженности по начисленным налогам, сборам и иным обязательным платежам в бюджеты любого уровня или госуда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р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ственные внебюджетные фонды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(подтверждается оригиналом или нот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риально заверенной копией документа, подтверждающего исполнение участн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ком закупки обязанности по уплате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налогов, сборов, страховых взносов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пеней и сумм налоговых санкций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ы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данного территориальными органами ФНС России, оригиналы или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нотариально заверенные копии докуме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тов, подтверждающих отсутствие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просроченной задолженности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по</w:t>
            </w:r>
            <w:proofErr w:type="gramEnd"/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 обязательным платежам в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госуда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р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ственные внебюджетные фонды, </w:t>
            </w:r>
            <w:proofErr w:type="gramStart"/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выда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ных</w:t>
            </w:r>
            <w:proofErr w:type="gramEnd"/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 территориальными органами Пенсионного фонда Российской Федер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ции и Фонда социального страхования Российской Федерации). </w:t>
            </w:r>
          </w:p>
        </w:tc>
        <w:tc>
          <w:tcPr>
            <w:tcW w:w="4536" w:type="dxa"/>
          </w:tcPr>
          <w:p w:rsidR="002F4EE9" w:rsidRDefault="002F4EE9" w:rsidP="002F4E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лидера коллектива о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налы или нотариально заверенные копии документов, подтвержд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сутствие просроченной задолженности по обязательным платеж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 фонд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альным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го фонд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2F4EE9" w:rsidRDefault="002F4EE9" w:rsidP="002F4E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1EF" w:rsidRPr="00736E36" w:rsidRDefault="002F4EE9" w:rsidP="002F4EE9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участника коллектива о</w:t>
            </w:r>
            <w:r w:rsidR="00B601EF" w:rsidRPr="00B14CBF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  <w:r w:rsidR="00B6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1EF" w:rsidRPr="00B14CBF">
              <w:rPr>
                <w:rFonts w:ascii="Times New Roman" w:hAnsi="Times New Roman" w:cs="Times New Roman"/>
                <w:sz w:val="24"/>
                <w:szCs w:val="24"/>
              </w:rPr>
              <w:t>оригиналы или нотариально заверенные копии д</w:t>
            </w:r>
            <w:r w:rsidR="00B601EF" w:rsidRPr="00B14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01EF"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кументов, </w:t>
            </w:r>
            <w:r w:rsidR="00B601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01EF"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х отсутствие </w:t>
            </w:r>
            <w:r w:rsidR="00B601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01EF"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ой задолженности по </w:t>
            </w:r>
            <w:r w:rsidR="00B601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01EF" w:rsidRPr="00B1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ым платежам в </w:t>
            </w:r>
            <w:r w:rsidR="00B601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01EF" w:rsidRPr="00B14CBF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B601EF" w:rsidRPr="00B14C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601EF"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ные внебюджетные фонды, выданных территориальными органами Пенсионного фонда Российской </w:t>
            </w:r>
            <w:r w:rsidR="00B601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01EF"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и Фонда социального </w:t>
            </w:r>
            <w:r w:rsidR="00B601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01EF" w:rsidRPr="00B14CBF"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  <w:r w:rsidR="00B601EF" w:rsidRPr="00B14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01EF" w:rsidRPr="00B14CBF">
              <w:rPr>
                <w:rFonts w:ascii="Times New Roman" w:hAnsi="Times New Roman" w:cs="Times New Roman"/>
                <w:sz w:val="24"/>
                <w:szCs w:val="24"/>
              </w:rPr>
              <w:t>вания Российской Федерации</w:t>
            </w:r>
          </w:p>
        </w:tc>
      </w:tr>
    </w:tbl>
    <w:p w:rsidR="00B601EF" w:rsidRDefault="00B601EF" w:rsidP="00B601E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01EF" w:rsidRDefault="00B601EF" w:rsidP="00B601E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.А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F42A54">
        <w:rPr>
          <w:rFonts w:ascii="Times New Roman" w:hAnsi="Times New Roman"/>
          <w:color w:val="000000"/>
          <w:sz w:val="24"/>
          <w:szCs w:val="24"/>
        </w:rPr>
        <w:t>Слаута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я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4 года № ОК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Б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6.</w:t>
      </w:r>
    </w:p>
    <w:p w:rsidR="004D59C3" w:rsidRDefault="004D59C3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964" w:rsidRPr="00B10964" w:rsidRDefault="00B10964" w:rsidP="00B10964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964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B1096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10964">
        <w:rPr>
          <w:rFonts w:ascii="Times New Roman" w:eastAsia="Times New Roman" w:hAnsi="Times New Roman" w:cs="Times New Roman"/>
          <w:b/>
          <w:sz w:val="24"/>
          <w:szCs w:val="24"/>
        </w:rPr>
        <w:t>ООО</w:t>
      </w:r>
      <w:proofErr w:type="gramEnd"/>
      <w:r w:rsidRPr="00B10964">
        <w:rPr>
          <w:rFonts w:ascii="Times New Roman" w:eastAsia="Times New Roman" w:hAnsi="Times New Roman" w:cs="Times New Roman"/>
          <w:b/>
          <w:sz w:val="24"/>
          <w:szCs w:val="24"/>
        </w:rPr>
        <w:t xml:space="preserve"> «НПО Инженерные системы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B10964">
        <w:rPr>
          <w:rFonts w:ascii="Times New Roman" w:eastAsia="Times New Roman" w:hAnsi="Times New Roman" w:cs="Times New Roman"/>
          <w:bCs/>
          <w:sz w:val="24"/>
          <w:szCs w:val="24"/>
        </w:rPr>
        <w:t>ИНН 263405321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10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10964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ет следующим требованиям, указанным в Извещении 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10964">
        <w:rPr>
          <w:rFonts w:ascii="Times New Roman" w:eastAsia="Times New Roman" w:hAnsi="Times New Roman" w:cs="Times New Roman"/>
          <w:sz w:val="24"/>
          <w:szCs w:val="24"/>
        </w:rPr>
        <w:t>откр</w:t>
      </w:r>
      <w:r w:rsidRPr="00B1096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10964">
        <w:rPr>
          <w:rFonts w:ascii="Times New Roman" w:eastAsia="Times New Roman" w:hAnsi="Times New Roman" w:cs="Times New Roman"/>
          <w:sz w:val="24"/>
          <w:szCs w:val="24"/>
        </w:rPr>
        <w:t xml:space="preserve">того конкурса от </w:t>
      </w:r>
      <w:r w:rsidRPr="00B109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 мая 2014 года № ОК-ДБ-46</w:t>
      </w:r>
      <w:r w:rsidRPr="00B10964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426"/>
        <w:gridCol w:w="4502"/>
        <w:gridCol w:w="4536"/>
      </w:tblGrid>
      <w:tr w:rsidR="00B10964" w:rsidRPr="00736E36" w:rsidTr="00882B2E">
        <w:tc>
          <w:tcPr>
            <w:tcW w:w="426" w:type="dxa"/>
          </w:tcPr>
          <w:p w:rsidR="00B10964" w:rsidRPr="00736E36" w:rsidRDefault="00B10964" w:rsidP="00882B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2" w:type="dxa"/>
          </w:tcPr>
          <w:p w:rsidR="00B10964" w:rsidRPr="00736E36" w:rsidRDefault="00B10964" w:rsidP="00882B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</w:tcPr>
          <w:p w:rsidR="00B10964" w:rsidRPr="00736E36" w:rsidRDefault="00B10964" w:rsidP="00882B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B10964" w:rsidRPr="00736E36" w:rsidTr="00882B2E">
        <w:tc>
          <w:tcPr>
            <w:tcW w:w="426" w:type="dxa"/>
            <w:vAlign w:val="center"/>
          </w:tcPr>
          <w:p w:rsidR="00B10964" w:rsidRPr="00736E36" w:rsidRDefault="00B10964" w:rsidP="00882B2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02" w:type="dxa"/>
          </w:tcPr>
          <w:p w:rsidR="00B10964" w:rsidRPr="00736E36" w:rsidRDefault="00B10964" w:rsidP="00882B2E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1.6.2.5.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тсутствие у участника закупки задолженности по начисленным налогам, сборам и иным обязательным платежам в бюджеты любого уровня или госуда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р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ственные внебюджетные фонды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(подтверждается оригиналом или нот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риально заверенной копией документа, подтверждающего исполнение участн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ком закупки обязанности по уплате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налогов, сборов, страховых взносов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пеней и сумм налоговых санкций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ы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данного территориальными органами ФНС России, оригиналы или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нотариально заверенные копии докуме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тов, подтверждающих отсутствие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просроченной задолженности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по</w:t>
            </w:r>
            <w:proofErr w:type="gramEnd"/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 обязательным платежам в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госуда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р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ственные внебюджетные фонды, </w:t>
            </w:r>
            <w:proofErr w:type="gramStart"/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выда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ных</w:t>
            </w:r>
            <w:proofErr w:type="gramEnd"/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 территориальными органами Пенсионного фонда Российской Федер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ции и Фонда социального страхования Российской Федерации). </w:t>
            </w:r>
          </w:p>
        </w:tc>
        <w:tc>
          <w:tcPr>
            <w:tcW w:w="4536" w:type="dxa"/>
          </w:tcPr>
          <w:p w:rsidR="00B10964" w:rsidRPr="00736E36" w:rsidRDefault="00B10964" w:rsidP="00882B2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или нотариально заверенные копии 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х 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ой задолжен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платеж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ные внебюджетные фонды, выданных территориальными органами Пенсионного фонд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и Фонда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вания Российской Федерации</w:t>
            </w:r>
          </w:p>
        </w:tc>
      </w:tr>
      <w:tr w:rsidR="00B10964" w:rsidRPr="00736E36" w:rsidTr="00882B2E">
        <w:tc>
          <w:tcPr>
            <w:tcW w:w="426" w:type="dxa"/>
            <w:vAlign w:val="center"/>
          </w:tcPr>
          <w:p w:rsidR="00B10964" w:rsidRDefault="00B10964" w:rsidP="00882B2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02" w:type="dxa"/>
          </w:tcPr>
          <w:p w:rsidR="00B10964" w:rsidRPr="00926E6F" w:rsidRDefault="00B10964" w:rsidP="00882B2E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473E4">
              <w:rPr>
                <w:rFonts w:ascii="Times New Roman" w:hAnsi="Times New Roman" w:cs="Times New Roman"/>
                <w:sz w:val="24"/>
                <w:szCs w:val="20"/>
              </w:rPr>
              <w:t>1.6.2.8.</w:t>
            </w:r>
            <w:r w:rsidRPr="009473E4">
              <w:rPr>
                <w:rFonts w:ascii="Times New Roman" w:hAnsi="Times New Roman" w:cs="Times New Roman"/>
                <w:sz w:val="24"/>
                <w:szCs w:val="20"/>
              </w:rPr>
              <w:tab/>
              <w:t xml:space="preserve">Наличие у участника закупки квалифицированных инженерно-технических работников, необходимых для выполнения подрядных работ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9473E4">
              <w:rPr>
                <w:rFonts w:ascii="Times New Roman" w:hAnsi="Times New Roman" w:cs="Times New Roman"/>
                <w:sz w:val="24"/>
                <w:szCs w:val="20"/>
              </w:rPr>
              <w:t>(подтверждается заверенной копией штатного расписания, копиями дипломов и свидетельств о повышении квалифик</w:t>
            </w:r>
            <w:r w:rsidRPr="009473E4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9473E4">
              <w:rPr>
                <w:rFonts w:ascii="Times New Roman" w:hAnsi="Times New Roman" w:cs="Times New Roman"/>
                <w:sz w:val="24"/>
                <w:szCs w:val="20"/>
              </w:rPr>
              <w:t>ции).</w:t>
            </w:r>
          </w:p>
        </w:tc>
        <w:tc>
          <w:tcPr>
            <w:tcW w:w="4536" w:type="dxa"/>
          </w:tcPr>
          <w:p w:rsidR="00B10964" w:rsidRDefault="00B10964" w:rsidP="00882B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штатного распис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.</w:t>
            </w:r>
          </w:p>
          <w:p w:rsidR="00B10964" w:rsidRDefault="00B10964" w:rsidP="00B109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выписка из шта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ки. </w:t>
            </w:r>
          </w:p>
        </w:tc>
      </w:tr>
    </w:tbl>
    <w:p w:rsidR="00B10964" w:rsidRDefault="00B10964" w:rsidP="00B1096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0964" w:rsidRDefault="00B10964" w:rsidP="00B1096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.А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F42A54">
        <w:rPr>
          <w:rFonts w:ascii="Times New Roman" w:hAnsi="Times New Roman"/>
          <w:color w:val="000000"/>
          <w:sz w:val="24"/>
          <w:szCs w:val="24"/>
        </w:rPr>
        <w:t>Слаута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я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4 года № ОК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Б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6.</w:t>
      </w:r>
    </w:p>
    <w:p w:rsidR="004D59C3" w:rsidRDefault="004D59C3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0A9" w:rsidRPr="004330A9" w:rsidRDefault="004330A9" w:rsidP="004330A9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0A9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4330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сорциум, </w:t>
      </w:r>
      <w:r w:rsidRPr="004330A9">
        <w:rPr>
          <w:rFonts w:ascii="Times New Roman" w:eastAsia="Times New Roman" w:hAnsi="Times New Roman" w:cs="Times New Roman"/>
          <w:bCs/>
          <w:sz w:val="24"/>
          <w:szCs w:val="24"/>
        </w:rPr>
        <w:t>в лице лидера консорциума</w:t>
      </w:r>
      <w:r w:rsidRPr="004330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4330A9">
        <w:rPr>
          <w:rFonts w:ascii="Times New Roman" w:eastAsia="Times New Roman" w:hAnsi="Times New Roman" w:cs="Times New Roman"/>
          <w:b/>
          <w:sz w:val="24"/>
          <w:szCs w:val="24"/>
        </w:rPr>
        <w:t xml:space="preserve">ООО «ЦБИ «МАСКОМ» </w:t>
      </w:r>
      <w:r w:rsidRPr="004330A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330A9">
        <w:rPr>
          <w:rFonts w:ascii="Times New Roman" w:eastAsia="Times New Roman" w:hAnsi="Times New Roman" w:cs="Times New Roman"/>
          <w:bCs/>
          <w:sz w:val="24"/>
          <w:szCs w:val="24"/>
        </w:rPr>
        <w:t>ИНН 7729098893) и участника консорциума –</w:t>
      </w:r>
      <w:r w:rsidRPr="004330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4330A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ОО «</w:t>
      </w:r>
      <w:proofErr w:type="spellStart"/>
      <w:r w:rsidRPr="004330A9">
        <w:rPr>
          <w:rFonts w:ascii="Times New Roman" w:eastAsia="Times New Roman" w:hAnsi="Times New Roman" w:cs="Times New Roman"/>
          <w:b/>
          <w:bCs/>
          <w:sz w:val="24"/>
          <w:szCs w:val="24"/>
        </w:rPr>
        <w:t>Росстройизыскания</w:t>
      </w:r>
      <w:proofErr w:type="spellEnd"/>
      <w:r w:rsidRPr="004330A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30A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115D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НН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708235147)</w:t>
      </w:r>
      <w:r w:rsidRPr="004330A9"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ет следующим требован</w:t>
      </w:r>
      <w:r w:rsidRPr="004330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30A9">
        <w:rPr>
          <w:rFonts w:ascii="Times New Roman" w:eastAsia="Times New Roman" w:hAnsi="Times New Roman" w:cs="Times New Roman"/>
          <w:sz w:val="24"/>
          <w:szCs w:val="24"/>
        </w:rPr>
        <w:t>ям, указанным в Извещении о пров</w:t>
      </w:r>
      <w:r w:rsidRPr="004330A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330A9">
        <w:rPr>
          <w:rFonts w:ascii="Times New Roman" w:eastAsia="Times New Roman" w:hAnsi="Times New Roman" w:cs="Times New Roman"/>
          <w:sz w:val="24"/>
          <w:szCs w:val="24"/>
        </w:rPr>
        <w:t xml:space="preserve">дении открытого конкурса от </w:t>
      </w:r>
      <w:r w:rsidRPr="004330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9 мая 2014 год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4330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Б-46</w:t>
      </w:r>
      <w:r w:rsidRPr="004330A9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426"/>
        <w:gridCol w:w="4502"/>
        <w:gridCol w:w="4536"/>
      </w:tblGrid>
      <w:tr w:rsidR="004330A9" w:rsidRPr="00736E36" w:rsidTr="00882B2E">
        <w:tc>
          <w:tcPr>
            <w:tcW w:w="426" w:type="dxa"/>
          </w:tcPr>
          <w:p w:rsidR="004330A9" w:rsidRPr="00736E36" w:rsidRDefault="004330A9" w:rsidP="00882B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2" w:type="dxa"/>
          </w:tcPr>
          <w:p w:rsidR="004330A9" w:rsidRPr="00736E36" w:rsidRDefault="004330A9" w:rsidP="00882B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</w:tcPr>
          <w:p w:rsidR="004330A9" w:rsidRPr="00736E36" w:rsidRDefault="004330A9" w:rsidP="00882B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5454C1" w:rsidRPr="00736E36" w:rsidTr="00882B2E">
        <w:tc>
          <w:tcPr>
            <w:tcW w:w="426" w:type="dxa"/>
          </w:tcPr>
          <w:p w:rsidR="005454C1" w:rsidRPr="005454C1" w:rsidRDefault="005454C1" w:rsidP="00882B2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02" w:type="dxa"/>
          </w:tcPr>
          <w:p w:rsidR="005454C1" w:rsidRPr="005454C1" w:rsidRDefault="005454C1" w:rsidP="005454C1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3.</w:t>
            </w:r>
            <w:r w:rsidRPr="00545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Наличие у участника з</w:t>
            </w:r>
            <w:r w:rsidRPr="00545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5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пки опыта выполнения собственными </w:t>
            </w:r>
            <w:r w:rsidRPr="005454C1"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Pr="005454C1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5454C1">
              <w:rPr>
                <w:rFonts w:ascii="Times New Roman" w:hAnsi="Times New Roman" w:cs="Times New Roman"/>
                <w:sz w:val="24"/>
                <w:szCs w:val="20"/>
              </w:rPr>
              <w:t>лами</w:t>
            </w:r>
            <w:r w:rsidRPr="00545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о-изыскательских работ по стр</w:t>
            </w:r>
            <w:r w:rsidRPr="00545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45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ству объектов в условиях горного рельефа и сейсмичности не менее 8 ба</w:t>
            </w:r>
            <w:r w:rsidRPr="00545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45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 (подтверждается предоставлением копии договора с актами выполне</w:t>
            </w:r>
            <w:r w:rsidRPr="00545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45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бот).</w:t>
            </w:r>
          </w:p>
        </w:tc>
        <w:tc>
          <w:tcPr>
            <w:tcW w:w="4536" w:type="dxa"/>
          </w:tcPr>
          <w:p w:rsidR="005454C1" w:rsidRPr="00736E36" w:rsidRDefault="005454C1" w:rsidP="005454C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Опыт не подтвержден (в Справке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опыте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зыскательских работ объекты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указ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кже не пред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ставлены к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и актов вы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работ/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30A9" w:rsidRPr="00736E36" w:rsidTr="00882B2E">
        <w:tc>
          <w:tcPr>
            <w:tcW w:w="426" w:type="dxa"/>
            <w:vAlign w:val="center"/>
          </w:tcPr>
          <w:p w:rsidR="004330A9" w:rsidRPr="00736E36" w:rsidRDefault="005454C1" w:rsidP="00882B2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33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4330A9" w:rsidRPr="00736E36" w:rsidRDefault="004330A9" w:rsidP="00882B2E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1.6.2.5.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тсутствие у участника закупки задолженности по начисленным налогам, сборам и иным обязательным платежам в бюджеты любого уровня или госуда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р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ственные внебюджетные фонды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(подтверждается оригиналом или нот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риально заверенной копией документа, подтверждающего исполнение участн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ком закупки обязанности по уплате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налогов, сборов, страховых взносов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пеней и сумм налоговых санкций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ы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данного территориальными органами ФНС России, оригиналы или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нотариально заверенные копии докуме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тов, подтверждающих отсутствие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просроченной задолженности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по</w:t>
            </w:r>
            <w:proofErr w:type="gramEnd"/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 обязательным платежам в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госуда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р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ственные внебюджетные фонды, </w:t>
            </w:r>
            <w:proofErr w:type="gramStart"/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выда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ных</w:t>
            </w:r>
            <w:proofErr w:type="gramEnd"/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 территориальными органами Пенсионного фонда Российской Федер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AD66C6">
              <w:rPr>
                <w:rFonts w:ascii="Times New Roman" w:hAnsi="Times New Roman" w:cs="Times New Roman"/>
                <w:sz w:val="24"/>
                <w:szCs w:val="20"/>
              </w:rPr>
              <w:t xml:space="preserve">ции и Фонда социального страхования Российской Федерации). </w:t>
            </w:r>
          </w:p>
        </w:tc>
        <w:tc>
          <w:tcPr>
            <w:tcW w:w="4536" w:type="dxa"/>
          </w:tcPr>
          <w:p w:rsidR="004330A9" w:rsidRPr="00736E36" w:rsidRDefault="004330A9" w:rsidP="00461B8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лидера и участника </w:t>
            </w:r>
            <w:r w:rsidR="00461B87">
              <w:rPr>
                <w:rFonts w:ascii="Times New Roman" w:hAnsi="Times New Roman" w:cs="Times New Roman"/>
                <w:sz w:val="24"/>
                <w:szCs w:val="24"/>
              </w:rPr>
              <w:t>консорци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тсу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оригиналы или нотариально заверенные копии д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х 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ой задолжен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платеж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ные внебюджетные фонды, выданных территориальными органами Пенсионного фонд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и Фонда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CBF">
              <w:rPr>
                <w:rFonts w:ascii="Times New Roman" w:hAnsi="Times New Roman" w:cs="Times New Roman"/>
                <w:sz w:val="24"/>
                <w:szCs w:val="24"/>
              </w:rPr>
              <w:t>вания Российской Федерации</w:t>
            </w:r>
          </w:p>
        </w:tc>
      </w:tr>
    </w:tbl>
    <w:p w:rsidR="004330A9" w:rsidRDefault="004330A9" w:rsidP="004330A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30A9" w:rsidRDefault="004330A9" w:rsidP="004330A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.А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F42A54">
        <w:rPr>
          <w:rFonts w:ascii="Times New Roman" w:hAnsi="Times New Roman"/>
          <w:color w:val="000000"/>
          <w:sz w:val="24"/>
          <w:szCs w:val="24"/>
        </w:rPr>
        <w:t>Слаута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я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4 года № ОК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Б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6.</w:t>
      </w:r>
    </w:p>
    <w:p w:rsidR="00DE56D3" w:rsidRDefault="00DE56D3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F91" w:rsidRPr="0010266C" w:rsidRDefault="00E8464D" w:rsidP="0070480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</w:t>
      </w:r>
      <w:r w:rsidR="00C47F91"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шение:</w:t>
      </w:r>
    </w:p>
    <w:p w:rsidR="00D03AB0" w:rsidRDefault="00D03AB0" w:rsidP="00D020A1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казать 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в допуске к участию в открытом конкурс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03AB0" w:rsidRPr="00882B2E" w:rsidRDefault="00882B2E" w:rsidP="00D03AB0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5C1">
        <w:rPr>
          <w:rFonts w:ascii="Times New Roman" w:eastAsia="Times New Roman" w:hAnsi="Times New Roman" w:cs="Times New Roman"/>
          <w:b/>
          <w:sz w:val="24"/>
          <w:szCs w:val="24"/>
        </w:rPr>
        <w:t>Коллекти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F655C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8F17CA">
        <w:rPr>
          <w:rFonts w:ascii="Times New Roman" w:eastAsia="Times New Roman" w:hAnsi="Times New Roman" w:cs="Times New Roman"/>
          <w:sz w:val="24"/>
          <w:szCs w:val="24"/>
        </w:rPr>
        <w:t>в лице лидера коллектива –</w:t>
      </w:r>
      <w:r w:rsidRPr="00F655C1">
        <w:rPr>
          <w:rFonts w:ascii="Times New Roman" w:eastAsia="Times New Roman" w:hAnsi="Times New Roman" w:cs="Times New Roman"/>
          <w:b/>
          <w:sz w:val="24"/>
          <w:szCs w:val="24"/>
        </w:rPr>
        <w:t xml:space="preserve"> ЗАО «</w:t>
      </w:r>
      <w:proofErr w:type="spellStart"/>
      <w:r w:rsidRPr="00F655C1">
        <w:rPr>
          <w:rFonts w:ascii="Times New Roman" w:eastAsia="Times New Roman" w:hAnsi="Times New Roman" w:cs="Times New Roman"/>
          <w:b/>
          <w:sz w:val="24"/>
          <w:szCs w:val="24"/>
        </w:rPr>
        <w:t>Волгаспецремстрой</w:t>
      </w:r>
      <w:proofErr w:type="spellEnd"/>
      <w:r w:rsidRPr="00F655C1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F17CA">
        <w:rPr>
          <w:rFonts w:ascii="Times New Roman" w:eastAsia="Times New Roman" w:hAnsi="Times New Roman" w:cs="Times New Roman"/>
          <w:sz w:val="24"/>
          <w:szCs w:val="24"/>
        </w:rPr>
        <w:t>(ИНН 6319047325)</w:t>
      </w:r>
      <w:r w:rsidRPr="00F655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17CA">
        <w:rPr>
          <w:rFonts w:ascii="Times New Roman" w:eastAsia="Times New Roman" w:hAnsi="Times New Roman" w:cs="Times New Roman"/>
          <w:sz w:val="24"/>
          <w:szCs w:val="24"/>
        </w:rPr>
        <w:t>и участника коллектива –</w:t>
      </w:r>
      <w:r w:rsidRPr="00F655C1">
        <w:rPr>
          <w:rFonts w:ascii="Times New Roman" w:eastAsia="Times New Roman" w:hAnsi="Times New Roman" w:cs="Times New Roman"/>
          <w:b/>
          <w:sz w:val="24"/>
          <w:szCs w:val="24"/>
        </w:rPr>
        <w:t xml:space="preserve"> ЗАО «</w:t>
      </w:r>
      <w:proofErr w:type="spellStart"/>
      <w:r w:rsidRPr="00F655C1">
        <w:rPr>
          <w:rFonts w:ascii="Times New Roman" w:eastAsia="Times New Roman" w:hAnsi="Times New Roman" w:cs="Times New Roman"/>
          <w:b/>
          <w:sz w:val="24"/>
          <w:szCs w:val="24"/>
        </w:rPr>
        <w:t>Интегра</w:t>
      </w:r>
      <w:proofErr w:type="spellEnd"/>
      <w:r w:rsidRPr="00F655C1">
        <w:rPr>
          <w:rFonts w:ascii="Times New Roman" w:eastAsia="Times New Roman" w:hAnsi="Times New Roman" w:cs="Times New Roman"/>
          <w:b/>
          <w:sz w:val="24"/>
          <w:szCs w:val="24"/>
        </w:rPr>
        <w:t>-С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17CA">
        <w:rPr>
          <w:rFonts w:ascii="Times New Roman" w:eastAsia="Times New Roman" w:hAnsi="Times New Roman" w:cs="Times New Roman"/>
          <w:sz w:val="24"/>
          <w:szCs w:val="24"/>
        </w:rPr>
        <w:t>(ИНН 7726532696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882B2E" w:rsidRPr="00882B2E" w:rsidRDefault="00882B2E" w:rsidP="00D03AB0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9C3">
        <w:rPr>
          <w:rFonts w:ascii="Times New Roman" w:eastAsia="Times New Roman" w:hAnsi="Times New Roman" w:cs="Times New Roman"/>
          <w:b/>
          <w:sz w:val="24"/>
          <w:szCs w:val="24"/>
        </w:rPr>
        <w:t>ООО ПМЦ «Старт-7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59C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D59C3">
        <w:rPr>
          <w:rFonts w:ascii="Times New Roman" w:eastAsia="Times New Roman" w:hAnsi="Times New Roman" w:cs="Times New Roman"/>
          <w:bCs/>
          <w:sz w:val="24"/>
          <w:szCs w:val="24"/>
        </w:rPr>
        <w:t>ИНН 5838045506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82B2E" w:rsidRPr="00882B2E" w:rsidRDefault="00882B2E" w:rsidP="00D03AB0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252">
        <w:rPr>
          <w:rFonts w:ascii="Times New Roman" w:eastAsia="Times New Roman" w:hAnsi="Times New Roman" w:cs="Times New Roman"/>
          <w:b/>
          <w:sz w:val="24"/>
          <w:szCs w:val="24"/>
        </w:rPr>
        <w:t>ЗАО «СТИЛСОФТ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125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21252">
        <w:rPr>
          <w:rFonts w:ascii="Times New Roman" w:eastAsia="Times New Roman" w:hAnsi="Times New Roman" w:cs="Times New Roman"/>
          <w:bCs/>
          <w:sz w:val="24"/>
          <w:szCs w:val="24"/>
        </w:rPr>
        <w:t>ИНН 2634056293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82B2E" w:rsidRPr="00882B2E" w:rsidRDefault="00882B2E" w:rsidP="00D03AB0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1EF">
        <w:rPr>
          <w:rFonts w:ascii="Times New Roman" w:eastAsia="Times New Roman" w:hAnsi="Times New Roman" w:cs="Times New Roman"/>
          <w:b/>
          <w:sz w:val="24"/>
          <w:szCs w:val="24"/>
        </w:rPr>
        <w:t>Коллекти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601E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B601EF">
        <w:rPr>
          <w:rFonts w:ascii="Times New Roman" w:eastAsia="Times New Roman" w:hAnsi="Times New Roman" w:cs="Times New Roman"/>
          <w:sz w:val="24"/>
          <w:szCs w:val="24"/>
        </w:rPr>
        <w:t>в лице лидера коллектива –</w:t>
      </w:r>
      <w:r w:rsidRPr="00B601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01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О «МФ МХО </w:t>
      </w:r>
      <w:r w:rsidRPr="00B601E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spellStart"/>
      <w:r w:rsidRPr="00B601EF">
        <w:rPr>
          <w:rFonts w:ascii="Times New Roman" w:eastAsia="Times New Roman" w:hAnsi="Times New Roman" w:cs="Times New Roman"/>
          <w:b/>
          <w:sz w:val="24"/>
          <w:szCs w:val="24"/>
        </w:rPr>
        <w:t>Инт</w:t>
      </w:r>
      <w:r w:rsidRPr="00B601EF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B601EF">
        <w:rPr>
          <w:rFonts w:ascii="Times New Roman" w:eastAsia="Times New Roman" w:hAnsi="Times New Roman" w:cs="Times New Roman"/>
          <w:b/>
          <w:sz w:val="24"/>
          <w:szCs w:val="24"/>
        </w:rPr>
        <w:t>ратомэнерго</w:t>
      </w:r>
      <w:proofErr w:type="spellEnd"/>
      <w:r w:rsidRPr="00B601EF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B601E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601EF">
        <w:rPr>
          <w:rFonts w:ascii="Times New Roman" w:eastAsia="Times New Roman" w:hAnsi="Times New Roman" w:cs="Times New Roman"/>
          <w:bCs/>
          <w:sz w:val="24"/>
          <w:szCs w:val="24"/>
        </w:rPr>
        <w:t>ИНН 7724180826)</w:t>
      </w:r>
      <w:r w:rsidRPr="00B601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01EF">
        <w:rPr>
          <w:rFonts w:ascii="Times New Roman" w:eastAsia="Times New Roman" w:hAnsi="Times New Roman" w:cs="Times New Roman"/>
          <w:sz w:val="24"/>
          <w:szCs w:val="24"/>
        </w:rPr>
        <w:t>и участника коллектива –</w:t>
      </w:r>
      <w:r w:rsidRPr="00B601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01EF">
        <w:rPr>
          <w:rFonts w:ascii="Times New Roman" w:eastAsia="Times New Roman" w:hAnsi="Times New Roman" w:cs="Times New Roman"/>
          <w:b/>
          <w:bCs/>
          <w:sz w:val="24"/>
          <w:szCs w:val="24"/>
        </w:rPr>
        <w:t>ЗАО «Альтаир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B601EF">
        <w:rPr>
          <w:rFonts w:ascii="Times New Roman" w:eastAsia="Times New Roman" w:hAnsi="Times New Roman" w:cs="Times New Roman"/>
          <w:bCs/>
          <w:sz w:val="24"/>
          <w:szCs w:val="24"/>
        </w:rPr>
        <w:t>(ИНН 771850142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882B2E" w:rsidRPr="00882B2E" w:rsidRDefault="00882B2E" w:rsidP="00D03AB0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964">
        <w:rPr>
          <w:rFonts w:ascii="Times New Roman" w:eastAsia="Times New Roman" w:hAnsi="Times New Roman" w:cs="Times New Roman"/>
          <w:b/>
          <w:sz w:val="24"/>
          <w:szCs w:val="24"/>
        </w:rPr>
        <w:t>ООО «НПО Инженерные системы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B10964">
        <w:rPr>
          <w:rFonts w:ascii="Times New Roman" w:eastAsia="Times New Roman" w:hAnsi="Times New Roman" w:cs="Times New Roman"/>
          <w:bCs/>
          <w:sz w:val="24"/>
          <w:szCs w:val="24"/>
        </w:rPr>
        <w:t>ИНН 2634053214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82B2E" w:rsidRPr="00882B2E" w:rsidRDefault="00882B2E" w:rsidP="00D17423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B2E">
        <w:rPr>
          <w:rFonts w:ascii="Times New Roman" w:eastAsia="Times New Roman" w:hAnsi="Times New Roman" w:cs="Times New Roman"/>
          <w:b/>
          <w:bCs/>
          <w:sz w:val="24"/>
          <w:szCs w:val="24"/>
        </w:rPr>
        <w:t>Консорциу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882B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882B2E">
        <w:rPr>
          <w:rFonts w:ascii="Times New Roman" w:eastAsia="Times New Roman" w:hAnsi="Times New Roman" w:cs="Times New Roman"/>
          <w:bCs/>
          <w:sz w:val="24"/>
          <w:szCs w:val="24"/>
        </w:rPr>
        <w:t>в лице лидера консорциума</w:t>
      </w:r>
      <w:r w:rsidRPr="00882B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882B2E">
        <w:rPr>
          <w:rFonts w:ascii="Times New Roman" w:eastAsia="Times New Roman" w:hAnsi="Times New Roman" w:cs="Times New Roman"/>
          <w:b/>
          <w:sz w:val="24"/>
          <w:szCs w:val="24"/>
        </w:rPr>
        <w:t xml:space="preserve">ООО «ЦБИ «МАСКОМ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82B2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82B2E">
        <w:rPr>
          <w:rFonts w:ascii="Times New Roman" w:eastAsia="Times New Roman" w:hAnsi="Times New Roman" w:cs="Times New Roman"/>
          <w:bCs/>
          <w:sz w:val="24"/>
          <w:szCs w:val="24"/>
        </w:rPr>
        <w:t>ИНН 7729098893) и участника консорциума –</w:t>
      </w:r>
      <w:r w:rsidRPr="00882B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ОО «</w:t>
      </w:r>
      <w:proofErr w:type="spellStart"/>
      <w:r w:rsidRPr="00882B2E">
        <w:rPr>
          <w:rFonts w:ascii="Times New Roman" w:eastAsia="Times New Roman" w:hAnsi="Times New Roman" w:cs="Times New Roman"/>
          <w:b/>
          <w:bCs/>
          <w:sz w:val="24"/>
          <w:szCs w:val="24"/>
        </w:rPr>
        <w:t>Росстройизыскания</w:t>
      </w:r>
      <w:proofErr w:type="spellEnd"/>
      <w:r w:rsidRPr="00882B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82B2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882B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7708235147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03AB0" w:rsidRPr="00882B2E" w:rsidRDefault="00D03AB0" w:rsidP="00882B2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B2E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03AB0" w:rsidRPr="009E7A81" w:rsidRDefault="00D03AB0" w:rsidP="00D03AB0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 соответствии с п. 15.30 Положения о закупке товаров, работ, услуг 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для нужд ОАО «КСК» признать открытый конкурс (Извещение от </w:t>
      </w:r>
      <w:r w:rsidR="00461B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</w:t>
      </w:r>
      <w:r w:rsidR="00461B87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61B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я</w:t>
      </w:r>
      <w:r w:rsidR="00461B87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4 года </w:t>
      </w:r>
      <w:r w:rsidR="00882B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61B87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</w:t>
      </w:r>
      <w:r w:rsidR="00461B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Б</w:t>
      </w:r>
      <w:r w:rsidR="00461B87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461B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6</w:t>
      </w:r>
      <w:r w:rsidR="00D02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состоявшимся.</w:t>
      </w:r>
    </w:p>
    <w:p w:rsidR="00D03AB0" w:rsidRPr="00FE6283" w:rsidRDefault="00D03AB0" w:rsidP="00D03AB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03AB0" w:rsidRPr="00FE6283" w:rsidRDefault="00D03AB0" w:rsidP="00D03AB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A72BC" w:rsidRPr="00EB23FD" w:rsidRDefault="00AA72BC" w:rsidP="00822314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п.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1 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Положения о закупке товаров, работ, услуг для нужд ОАО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СК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EB23FD">
        <w:rPr>
          <w:rFonts w:ascii="Times New Roman" w:eastAsia="Times New Roman" w:hAnsi="Times New Roman" w:cs="Times New Roman"/>
          <w:bCs/>
          <w:sz w:val="24"/>
          <w:szCs w:val="24"/>
        </w:rPr>
        <w:t>осуществить повторную закупку, путем провед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крытого</w:t>
      </w:r>
      <w:r w:rsidRPr="00EB23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нкурса</w:t>
      </w:r>
      <w:r w:rsidRPr="00EB23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03AB0" w:rsidRPr="00FE6283" w:rsidRDefault="00D03AB0" w:rsidP="00D03A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EC4412" w:rsidRPr="009A2388" w:rsidRDefault="00EC4412" w:rsidP="0070480F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1054A" w:rsidRPr="0010266C" w:rsidRDefault="0091054A" w:rsidP="00822314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>Настоящий протокол подлежит хранению три года.</w:t>
      </w:r>
    </w:p>
    <w:p w:rsidR="00446B04" w:rsidRPr="00446B04" w:rsidRDefault="00446B04" w:rsidP="007048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B0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Default="003E499B" w:rsidP="0070480F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3E499B" w:rsidRDefault="00AC58E3" w:rsidP="0082231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8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9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FC313B" w:rsidRDefault="00FC313B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314" w:rsidRDefault="00822314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33E67" w:rsidRDefault="00933E67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3612" w:rsidRPr="00843612" w:rsidRDefault="00843612" w:rsidP="0084361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</w:t>
      </w:r>
    </w:p>
    <w:p w:rsidR="00843612" w:rsidRPr="00843612" w:rsidRDefault="00843612" w:rsidP="0084361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я комиссии               _________________ Шашкин Никита Артемович</w:t>
      </w:r>
    </w:p>
    <w:p w:rsid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>Член комиссии                             _________________ Аликов Мурат Владимирович</w:t>
      </w:r>
    </w:p>
    <w:p w:rsid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чинников Владимир Николаевич</w:t>
      </w: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бенко Павел Николаевич</w:t>
      </w: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ин Алексей Анатольевич</w:t>
      </w: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коев Аслан Султанович</w:t>
      </w: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рнышев Юрий Александрович</w:t>
      </w: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</w:p>
    <w:p w:rsidR="00F826B2" w:rsidRDefault="00F826B2" w:rsidP="00F826B2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26B2" w:rsidRPr="00B153E9" w:rsidRDefault="00F826B2" w:rsidP="00F826B2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F5720A" w:rsidRDefault="00F826B2" w:rsidP="00F826B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DB2E80" w:rsidRPr="00F42A54">
        <w:rPr>
          <w:rFonts w:ascii="Times New Roman" w:hAnsi="Times New Roman"/>
          <w:color w:val="000000"/>
          <w:sz w:val="24"/>
          <w:szCs w:val="24"/>
        </w:rPr>
        <w:t>Слаута Артур Александрович</w:t>
      </w:r>
    </w:p>
    <w:p w:rsidR="00FD3D18" w:rsidRPr="00F5720A" w:rsidRDefault="00FD3D18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D3D18" w:rsidRPr="00F5720A" w:rsidSect="00446B04">
      <w:headerReference w:type="default" r:id="rId20"/>
      <w:footerReference w:type="default" r:id="rId21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B2E" w:rsidRDefault="00882B2E" w:rsidP="0081171A">
      <w:pPr>
        <w:spacing w:after="0" w:line="240" w:lineRule="auto"/>
      </w:pPr>
      <w:r>
        <w:separator/>
      </w:r>
    </w:p>
  </w:endnote>
  <w:endnote w:type="continuationSeparator" w:id="0">
    <w:p w:rsidR="00882B2E" w:rsidRDefault="00882B2E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B2E" w:rsidRPr="0009754C" w:rsidRDefault="00882B2E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>
      <w:rPr>
        <w:rFonts w:ascii="Times New Roman" w:hAnsi="Times New Roman" w:cs="Times New Roman"/>
      </w:rPr>
      <w:t>17</w:t>
    </w:r>
    <w:r w:rsidRPr="00F961D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июня</w:t>
    </w:r>
    <w:r w:rsidRPr="00F961D0">
      <w:rPr>
        <w:rFonts w:ascii="Times New Roman" w:hAnsi="Times New Roman" w:cs="Times New Roman"/>
      </w:rPr>
      <w:t xml:space="preserve"> 201</w:t>
    </w:r>
    <w:r>
      <w:rPr>
        <w:rFonts w:ascii="Times New Roman" w:hAnsi="Times New Roman" w:cs="Times New Roman"/>
      </w:rPr>
      <w:t>4</w:t>
    </w:r>
    <w:r w:rsidRPr="00F961D0">
      <w:rPr>
        <w:rFonts w:ascii="Times New Roman" w:hAnsi="Times New Roman" w:cs="Times New Roman"/>
      </w:rPr>
      <w:t xml:space="preserve"> года № </w:t>
    </w:r>
    <w:proofErr w:type="gramStart"/>
    <w:r w:rsidRPr="00F961D0">
      <w:rPr>
        <w:rFonts w:ascii="Times New Roman" w:hAnsi="Times New Roman" w:cs="Times New Roman"/>
      </w:rPr>
      <w:t>ОК</w:t>
    </w:r>
    <w:proofErr w:type="gramEnd"/>
    <w:r w:rsidRPr="00F961D0">
      <w:rPr>
        <w:rFonts w:ascii="Times New Roman" w:hAnsi="Times New Roman" w:cs="Times New Roman"/>
      </w:rPr>
      <w:t xml:space="preserve"> – Д</w:t>
    </w:r>
    <w:r>
      <w:rPr>
        <w:rFonts w:ascii="Times New Roman" w:hAnsi="Times New Roman" w:cs="Times New Roman"/>
      </w:rPr>
      <w:t>Б</w:t>
    </w:r>
    <w:r w:rsidRPr="00F961D0"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</w:rPr>
      <w:t>46</w:t>
    </w:r>
    <w:r w:rsidRPr="00F961D0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B2E" w:rsidRDefault="00882B2E" w:rsidP="0081171A">
      <w:pPr>
        <w:spacing w:after="0" w:line="240" w:lineRule="auto"/>
      </w:pPr>
      <w:r>
        <w:separator/>
      </w:r>
    </w:p>
  </w:footnote>
  <w:footnote w:type="continuationSeparator" w:id="0">
    <w:p w:rsidR="00882B2E" w:rsidRDefault="00882B2E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Content>
      <w:p w:rsidR="00882B2E" w:rsidRDefault="00882B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314">
          <w:rPr>
            <w:noProof/>
          </w:rPr>
          <w:t>9</w:t>
        </w:r>
        <w:r>
          <w:fldChar w:fldCharType="end"/>
        </w:r>
      </w:p>
    </w:sdtContent>
  </w:sdt>
  <w:p w:rsidR="00882B2E" w:rsidRDefault="00882B2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A5C"/>
    <w:multiLevelType w:val="hybridMultilevel"/>
    <w:tmpl w:val="59C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080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770AD"/>
    <w:multiLevelType w:val="hybridMultilevel"/>
    <w:tmpl w:val="0002886E"/>
    <w:lvl w:ilvl="0" w:tplc="A30EF0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C14D12"/>
    <w:multiLevelType w:val="hybridMultilevel"/>
    <w:tmpl w:val="C958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4"/>
  </w:num>
  <w:num w:numId="3">
    <w:abstractNumId w:val="17"/>
  </w:num>
  <w:num w:numId="4">
    <w:abstractNumId w:val="26"/>
  </w:num>
  <w:num w:numId="5">
    <w:abstractNumId w:val="3"/>
  </w:num>
  <w:num w:numId="6">
    <w:abstractNumId w:val="23"/>
  </w:num>
  <w:num w:numId="7">
    <w:abstractNumId w:val="8"/>
  </w:num>
  <w:num w:numId="8">
    <w:abstractNumId w:val="25"/>
  </w:num>
  <w:num w:numId="9">
    <w:abstractNumId w:val="10"/>
  </w:num>
  <w:num w:numId="10">
    <w:abstractNumId w:val="11"/>
  </w:num>
  <w:num w:numId="11">
    <w:abstractNumId w:val="15"/>
  </w:num>
  <w:num w:numId="12">
    <w:abstractNumId w:val="5"/>
  </w:num>
  <w:num w:numId="13">
    <w:abstractNumId w:val="1"/>
  </w:num>
  <w:num w:numId="14">
    <w:abstractNumId w:val="18"/>
  </w:num>
  <w:num w:numId="15">
    <w:abstractNumId w:val="0"/>
  </w:num>
  <w:num w:numId="16">
    <w:abstractNumId w:val="27"/>
  </w:num>
  <w:num w:numId="17">
    <w:abstractNumId w:val="6"/>
  </w:num>
  <w:num w:numId="18">
    <w:abstractNumId w:val="28"/>
  </w:num>
  <w:num w:numId="19">
    <w:abstractNumId w:val="22"/>
  </w:num>
  <w:num w:numId="20">
    <w:abstractNumId w:val="19"/>
  </w:num>
  <w:num w:numId="21">
    <w:abstractNumId w:val="13"/>
  </w:num>
  <w:num w:numId="22">
    <w:abstractNumId w:val="7"/>
  </w:num>
  <w:num w:numId="23">
    <w:abstractNumId w:val="21"/>
  </w:num>
  <w:num w:numId="24">
    <w:abstractNumId w:val="24"/>
  </w:num>
  <w:num w:numId="25">
    <w:abstractNumId w:val="16"/>
  </w:num>
  <w:num w:numId="26">
    <w:abstractNumId w:val="4"/>
  </w:num>
  <w:num w:numId="27">
    <w:abstractNumId w:val="2"/>
  </w:num>
  <w:num w:numId="28">
    <w:abstractNumId w:val="12"/>
  </w:num>
  <w:num w:numId="29">
    <w:abstractNumId w:val="2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256"/>
    <w:rsid w:val="00004A91"/>
    <w:rsid w:val="00012BDC"/>
    <w:rsid w:val="00014F8A"/>
    <w:rsid w:val="00020015"/>
    <w:rsid w:val="000206CE"/>
    <w:rsid w:val="00030844"/>
    <w:rsid w:val="00031268"/>
    <w:rsid w:val="00034580"/>
    <w:rsid w:val="00035167"/>
    <w:rsid w:val="000354A7"/>
    <w:rsid w:val="0003573D"/>
    <w:rsid w:val="00035B12"/>
    <w:rsid w:val="00037210"/>
    <w:rsid w:val="0004460D"/>
    <w:rsid w:val="00044745"/>
    <w:rsid w:val="0004586E"/>
    <w:rsid w:val="000460CB"/>
    <w:rsid w:val="000532D0"/>
    <w:rsid w:val="00056377"/>
    <w:rsid w:val="000566A1"/>
    <w:rsid w:val="000567A1"/>
    <w:rsid w:val="0005777E"/>
    <w:rsid w:val="000609E1"/>
    <w:rsid w:val="0006183D"/>
    <w:rsid w:val="00064915"/>
    <w:rsid w:val="000657EA"/>
    <w:rsid w:val="00076B85"/>
    <w:rsid w:val="00081FAD"/>
    <w:rsid w:val="0008682B"/>
    <w:rsid w:val="00086BC9"/>
    <w:rsid w:val="00086E74"/>
    <w:rsid w:val="00090751"/>
    <w:rsid w:val="00090ABF"/>
    <w:rsid w:val="00091674"/>
    <w:rsid w:val="00091DE3"/>
    <w:rsid w:val="000927DF"/>
    <w:rsid w:val="00093279"/>
    <w:rsid w:val="00094A46"/>
    <w:rsid w:val="0009754C"/>
    <w:rsid w:val="000A1CFF"/>
    <w:rsid w:val="000A232E"/>
    <w:rsid w:val="000A75BF"/>
    <w:rsid w:val="000B1A7E"/>
    <w:rsid w:val="000B2819"/>
    <w:rsid w:val="000B3FD3"/>
    <w:rsid w:val="000B54B7"/>
    <w:rsid w:val="000B6E63"/>
    <w:rsid w:val="000B6E7F"/>
    <w:rsid w:val="000C1ABD"/>
    <w:rsid w:val="000C36FF"/>
    <w:rsid w:val="000C5680"/>
    <w:rsid w:val="000D0BBB"/>
    <w:rsid w:val="000D3257"/>
    <w:rsid w:val="000D737A"/>
    <w:rsid w:val="000E3E48"/>
    <w:rsid w:val="000E610A"/>
    <w:rsid w:val="000E790F"/>
    <w:rsid w:val="000E7EC1"/>
    <w:rsid w:val="000F729D"/>
    <w:rsid w:val="00100344"/>
    <w:rsid w:val="00100B0D"/>
    <w:rsid w:val="0010266C"/>
    <w:rsid w:val="0010340C"/>
    <w:rsid w:val="00105A4F"/>
    <w:rsid w:val="00111638"/>
    <w:rsid w:val="00115D64"/>
    <w:rsid w:val="0011617C"/>
    <w:rsid w:val="001171F7"/>
    <w:rsid w:val="00117D24"/>
    <w:rsid w:val="001210CA"/>
    <w:rsid w:val="0012496B"/>
    <w:rsid w:val="001256EB"/>
    <w:rsid w:val="00127256"/>
    <w:rsid w:val="00131C85"/>
    <w:rsid w:val="001321A9"/>
    <w:rsid w:val="001337C8"/>
    <w:rsid w:val="00140B43"/>
    <w:rsid w:val="00140D24"/>
    <w:rsid w:val="00143399"/>
    <w:rsid w:val="00147DAD"/>
    <w:rsid w:val="001509B1"/>
    <w:rsid w:val="001509F0"/>
    <w:rsid w:val="0015135E"/>
    <w:rsid w:val="00154735"/>
    <w:rsid w:val="001547BF"/>
    <w:rsid w:val="001654B3"/>
    <w:rsid w:val="00167591"/>
    <w:rsid w:val="0017087A"/>
    <w:rsid w:val="00171C4E"/>
    <w:rsid w:val="001731D9"/>
    <w:rsid w:val="00174289"/>
    <w:rsid w:val="00174E44"/>
    <w:rsid w:val="0017548B"/>
    <w:rsid w:val="00177063"/>
    <w:rsid w:val="00180646"/>
    <w:rsid w:val="00182408"/>
    <w:rsid w:val="0018341B"/>
    <w:rsid w:val="00183DA4"/>
    <w:rsid w:val="001840FD"/>
    <w:rsid w:val="00184340"/>
    <w:rsid w:val="00185830"/>
    <w:rsid w:val="00192FE8"/>
    <w:rsid w:val="00193D45"/>
    <w:rsid w:val="00193E3D"/>
    <w:rsid w:val="00196947"/>
    <w:rsid w:val="001A6B94"/>
    <w:rsid w:val="001B23EB"/>
    <w:rsid w:val="001B390B"/>
    <w:rsid w:val="001B7453"/>
    <w:rsid w:val="001C162A"/>
    <w:rsid w:val="001C1776"/>
    <w:rsid w:val="001C41C0"/>
    <w:rsid w:val="001C4D0B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DC9"/>
    <w:rsid w:val="001E73BE"/>
    <w:rsid w:val="001F6A2E"/>
    <w:rsid w:val="001F746A"/>
    <w:rsid w:val="00201294"/>
    <w:rsid w:val="00202B44"/>
    <w:rsid w:val="00202B5F"/>
    <w:rsid w:val="0020484F"/>
    <w:rsid w:val="00206416"/>
    <w:rsid w:val="0020778B"/>
    <w:rsid w:val="002077A6"/>
    <w:rsid w:val="00211B65"/>
    <w:rsid w:val="0021542B"/>
    <w:rsid w:val="00216571"/>
    <w:rsid w:val="00217E15"/>
    <w:rsid w:val="00223027"/>
    <w:rsid w:val="002246D9"/>
    <w:rsid w:val="002321D3"/>
    <w:rsid w:val="00234033"/>
    <w:rsid w:val="00240480"/>
    <w:rsid w:val="002406A0"/>
    <w:rsid w:val="00240D83"/>
    <w:rsid w:val="00241397"/>
    <w:rsid w:val="002448CD"/>
    <w:rsid w:val="00245825"/>
    <w:rsid w:val="002463C4"/>
    <w:rsid w:val="0024752A"/>
    <w:rsid w:val="002532FD"/>
    <w:rsid w:val="002537D9"/>
    <w:rsid w:val="00256D91"/>
    <w:rsid w:val="0025744E"/>
    <w:rsid w:val="00266C3D"/>
    <w:rsid w:val="00270189"/>
    <w:rsid w:val="002726C2"/>
    <w:rsid w:val="0027579A"/>
    <w:rsid w:val="002771D0"/>
    <w:rsid w:val="002801B6"/>
    <w:rsid w:val="0028244D"/>
    <w:rsid w:val="0028602A"/>
    <w:rsid w:val="00291994"/>
    <w:rsid w:val="00291A38"/>
    <w:rsid w:val="00291B65"/>
    <w:rsid w:val="00295535"/>
    <w:rsid w:val="00296E1D"/>
    <w:rsid w:val="002A568C"/>
    <w:rsid w:val="002B0C7B"/>
    <w:rsid w:val="002B1C82"/>
    <w:rsid w:val="002B223E"/>
    <w:rsid w:val="002B2E36"/>
    <w:rsid w:val="002B3C05"/>
    <w:rsid w:val="002B3DA8"/>
    <w:rsid w:val="002C1202"/>
    <w:rsid w:val="002C294F"/>
    <w:rsid w:val="002C2F0D"/>
    <w:rsid w:val="002C729F"/>
    <w:rsid w:val="002D004B"/>
    <w:rsid w:val="002D11C8"/>
    <w:rsid w:val="002D3D2D"/>
    <w:rsid w:val="002D509A"/>
    <w:rsid w:val="002D5849"/>
    <w:rsid w:val="002D6FCA"/>
    <w:rsid w:val="002D7EFF"/>
    <w:rsid w:val="002E0F28"/>
    <w:rsid w:val="002E737E"/>
    <w:rsid w:val="002E7B2D"/>
    <w:rsid w:val="002F4779"/>
    <w:rsid w:val="002F4EE9"/>
    <w:rsid w:val="002F5A5A"/>
    <w:rsid w:val="002F6A50"/>
    <w:rsid w:val="00300AD1"/>
    <w:rsid w:val="00303900"/>
    <w:rsid w:val="0030600C"/>
    <w:rsid w:val="003100FE"/>
    <w:rsid w:val="0031100F"/>
    <w:rsid w:val="00312ACF"/>
    <w:rsid w:val="00312F00"/>
    <w:rsid w:val="003160FD"/>
    <w:rsid w:val="00320551"/>
    <w:rsid w:val="003222FD"/>
    <w:rsid w:val="00323150"/>
    <w:rsid w:val="00325297"/>
    <w:rsid w:val="003255E2"/>
    <w:rsid w:val="00326238"/>
    <w:rsid w:val="003318AC"/>
    <w:rsid w:val="00331C05"/>
    <w:rsid w:val="00333307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4350"/>
    <w:rsid w:val="00356923"/>
    <w:rsid w:val="00360054"/>
    <w:rsid w:val="0036095D"/>
    <w:rsid w:val="00360BDD"/>
    <w:rsid w:val="00361B39"/>
    <w:rsid w:val="0036740C"/>
    <w:rsid w:val="0037247E"/>
    <w:rsid w:val="0037259E"/>
    <w:rsid w:val="00373B66"/>
    <w:rsid w:val="00373E54"/>
    <w:rsid w:val="0037644A"/>
    <w:rsid w:val="00377106"/>
    <w:rsid w:val="003824D5"/>
    <w:rsid w:val="00383765"/>
    <w:rsid w:val="00384CAB"/>
    <w:rsid w:val="00386358"/>
    <w:rsid w:val="00387DEB"/>
    <w:rsid w:val="00391289"/>
    <w:rsid w:val="00395945"/>
    <w:rsid w:val="00396A5C"/>
    <w:rsid w:val="003A3551"/>
    <w:rsid w:val="003A71DF"/>
    <w:rsid w:val="003A7EA1"/>
    <w:rsid w:val="003B0AD2"/>
    <w:rsid w:val="003B7128"/>
    <w:rsid w:val="003B72B6"/>
    <w:rsid w:val="003C215B"/>
    <w:rsid w:val="003C57C1"/>
    <w:rsid w:val="003C585B"/>
    <w:rsid w:val="003C5CE5"/>
    <w:rsid w:val="003C5F74"/>
    <w:rsid w:val="003D3531"/>
    <w:rsid w:val="003D5829"/>
    <w:rsid w:val="003D6114"/>
    <w:rsid w:val="003D6A8A"/>
    <w:rsid w:val="003E3975"/>
    <w:rsid w:val="003E40AA"/>
    <w:rsid w:val="003E499B"/>
    <w:rsid w:val="003E528A"/>
    <w:rsid w:val="003E68C5"/>
    <w:rsid w:val="003E69F0"/>
    <w:rsid w:val="003F1026"/>
    <w:rsid w:val="003F4122"/>
    <w:rsid w:val="00400BA5"/>
    <w:rsid w:val="00401784"/>
    <w:rsid w:val="00410107"/>
    <w:rsid w:val="00410320"/>
    <w:rsid w:val="004146C8"/>
    <w:rsid w:val="00416553"/>
    <w:rsid w:val="0041684E"/>
    <w:rsid w:val="00421697"/>
    <w:rsid w:val="00421ED9"/>
    <w:rsid w:val="00430B36"/>
    <w:rsid w:val="00431835"/>
    <w:rsid w:val="00432F97"/>
    <w:rsid w:val="004330A9"/>
    <w:rsid w:val="004332B3"/>
    <w:rsid w:val="004334FA"/>
    <w:rsid w:val="00436CD6"/>
    <w:rsid w:val="004403A1"/>
    <w:rsid w:val="004409BA"/>
    <w:rsid w:val="00440E9D"/>
    <w:rsid w:val="00442686"/>
    <w:rsid w:val="00446B04"/>
    <w:rsid w:val="00452D44"/>
    <w:rsid w:val="00453C50"/>
    <w:rsid w:val="00455070"/>
    <w:rsid w:val="00461B87"/>
    <w:rsid w:val="00461BD0"/>
    <w:rsid w:val="00463032"/>
    <w:rsid w:val="00464955"/>
    <w:rsid w:val="00471FB0"/>
    <w:rsid w:val="00474582"/>
    <w:rsid w:val="00480B61"/>
    <w:rsid w:val="00480DAF"/>
    <w:rsid w:val="00486F42"/>
    <w:rsid w:val="00491C4E"/>
    <w:rsid w:val="00493CB8"/>
    <w:rsid w:val="0049783F"/>
    <w:rsid w:val="004A10A4"/>
    <w:rsid w:val="004A142E"/>
    <w:rsid w:val="004A2CFD"/>
    <w:rsid w:val="004A3A1F"/>
    <w:rsid w:val="004A40C1"/>
    <w:rsid w:val="004B140A"/>
    <w:rsid w:val="004B61A3"/>
    <w:rsid w:val="004B6353"/>
    <w:rsid w:val="004B686C"/>
    <w:rsid w:val="004C3713"/>
    <w:rsid w:val="004C38D3"/>
    <w:rsid w:val="004D0168"/>
    <w:rsid w:val="004D03A0"/>
    <w:rsid w:val="004D070F"/>
    <w:rsid w:val="004D28DE"/>
    <w:rsid w:val="004D59C3"/>
    <w:rsid w:val="004D6B69"/>
    <w:rsid w:val="004E032C"/>
    <w:rsid w:val="004E2D86"/>
    <w:rsid w:val="004E5183"/>
    <w:rsid w:val="004E662C"/>
    <w:rsid w:val="004F0EBC"/>
    <w:rsid w:val="004F1921"/>
    <w:rsid w:val="004F2550"/>
    <w:rsid w:val="004F2C6B"/>
    <w:rsid w:val="004F37E6"/>
    <w:rsid w:val="004F4BFE"/>
    <w:rsid w:val="00501071"/>
    <w:rsid w:val="005102CF"/>
    <w:rsid w:val="0051076D"/>
    <w:rsid w:val="005111D0"/>
    <w:rsid w:val="005117D9"/>
    <w:rsid w:val="00511B5B"/>
    <w:rsid w:val="00512174"/>
    <w:rsid w:val="00520484"/>
    <w:rsid w:val="00521017"/>
    <w:rsid w:val="00522708"/>
    <w:rsid w:val="00522BD9"/>
    <w:rsid w:val="005249D0"/>
    <w:rsid w:val="0052531B"/>
    <w:rsid w:val="00526786"/>
    <w:rsid w:val="00527AA2"/>
    <w:rsid w:val="005315B8"/>
    <w:rsid w:val="005366A0"/>
    <w:rsid w:val="00541443"/>
    <w:rsid w:val="005417D5"/>
    <w:rsid w:val="005454C1"/>
    <w:rsid w:val="00546738"/>
    <w:rsid w:val="00552402"/>
    <w:rsid w:val="0055535F"/>
    <w:rsid w:val="0056020C"/>
    <w:rsid w:val="00561F34"/>
    <w:rsid w:val="005629E8"/>
    <w:rsid w:val="00563AA6"/>
    <w:rsid w:val="005645D3"/>
    <w:rsid w:val="005669CA"/>
    <w:rsid w:val="00570FEC"/>
    <w:rsid w:val="00583FB8"/>
    <w:rsid w:val="00583FF9"/>
    <w:rsid w:val="00587CA5"/>
    <w:rsid w:val="00587FB6"/>
    <w:rsid w:val="005966DB"/>
    <w:rsid w:val="005A0748"/>
    <w:rsid w:val="005A0D04"/>
    <w:rsid w:val="005A2BA4"/>
    <w:rsid w:val="005A3336"/>
    <w:rsid w:val="005A722A"/>
    <w:rsid w:val="005B21C4"/>
    <w:rsid w:val="005B28BF"/>
    <w:rsid w:val="005B480B"/>
    <w:rsid w:val="005B6327"/>
    <w:rsid w:val="005B6FCB"/>
    <w:rsid w:val="005C4AE5"/>
    <w:rsid w:val="005C5FA0"/>
    <w:rsid w:val="005C6B81"/>
    <w:rsid w:val="005C6F33"/>
    <w:rsid w:val="005D11D6"/>
    <w:rsid w:val="005D5BD5"/>
    <w:rsid w:val="005E0F76"/>
    <w:rsid w:val="005E1502"/>
    <w:rsid w:val="005E4A44"/>
    <w:rsid w:val="005E52C2"/>
    <w:rsid w:val="005E6128"/>
    <w:rsid w:val="005F05B8"/>
    <w:rsid w:val="005F1B8E"/>
    <w:rsid w:val="005F4F40"/>
    <w:rsid w:val="00602021"/>
    <w:rsid w:val="006047AC"/>
    <w:rsid w:val="006062DF"/>
    <w:rsid w:val="0061017C"/>
    <w:rsid w:val="006108B2"/>
    <w:rsid w:val="00611B29"/>
    <w:rsid w:val="00613E5B"/>
    <w:rsid w:val="00617ABF"/>
    <w:rsid w:val="00617F4E"/>
    <w:rsid w:val="00621F25"/>
    <w:rsid w:val="00622296"/>
    <w:rsid w:val="006222FE"/>
    <w:rsid w:val="00624454"/>
    <w:rsid w:val="00624AA6"/>
    <w:rsid w:val="00626022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34B5"/>
    <w:rsid w:val="006544C4"/>
    <w:rsid w:val="006546F2"/>
    <w:rsid w:val="0066341C"/>
    <w:rsid w:val="0066379D"/>
    <w:rsid w:val="00665F95"/>
    <w:rsid w:val="00672430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36DD"/>
    <w:rsid w:val="006A5155"/>
    <w:rsid w:val="006B0147"/>
    <w:rsid w:val="006B3B61"/>
    <w:rsid w:val="006B413A"/>
    <w:rsid w:val="006B53E5"/>
    <w:rsid w:val="006B587A"/>
    <w:rsid w:val="006C002C"/>
    <w:rsid w:val="006C4797"/>
    <w:rsid w:val="006D300A"/>
    <w:rsid w:val="006D4FF7"/>
    <w:rsid w:val="006D574B"/>
    <w:rsid w:val="006E2A1B"/>
    <w:rsid w:val="006E36C5"/>
    <w:rsid w:val="006E4A21"/>
    <w:rsid w:val="006E5766"/>
    <w:rsid w:val="006E61D3"/>
    <w:rsid w:val="006E62D2"/>
    <w:rsid w:val="006F28E9"/>
    <w:rsid w:val="006F3BD0"/>
    <w:rsid w:val="006F653A"/>
    <w:rsid w:val="0070059A"/>
    <w:rsid w:val="007012B6"/>
    <w:rsid w:val="007026B8"/>
    <w:rsid w:val="0070480F"/>
    <w:rsid w:val="00705A09"/>
    <w:rsid w:val="007113B8"/>
    <w:rsid w:val="007146CF"/>
    <w:rsid w:val="007164FF"/>
    <w:rsid w:val="007173EF"/>
    <w:rsid w:val="00721924"/>
    <w:rsid w:val="00724760"/>
    <w:rsid w:val="00725514"/>
    <w:rsid w:val="00732C65"/>
    <w:rsid w:val="0073498F"/>
    <w:rsid w:val="0073533A"/>
    <w:rsid w:val="00736E36"/>
    <w:rsid w:val="00744D77"/>
    <w:rsid w:val="00751828"/>
    <w:rsid w:val="007547D7"/>
    <w:rsid w:val="00754AC8"/>
    <w:rsid w:val="00754EEE"/>
    <w:rsid w:val="00755572"/>
    <w:rsid w:val="00757BFB"/>
    <w:rsid w:val="0076028F"/>
    <w:rsid w:val="00762E28"/>
    <w:rsid w:val="00766DEE"/>
    <w:rsid w:val="00767B8E"/>
    <w:rsid w:val="00767B91"/>
    <w:rsid w:val="00770BB1"/>
    <w:rsid w:val="00775292"/>
    <w:rsid w:val="00776C5E"/>
    <w:rsid w:val="00782CB1"/>
    <w:rsid w:val="007841D8"/>
    <w:rsid w:val="007847B9"/>
    <w:rsid w:val="00786098"/>
    <w:rsid w:val="007870A0"/>
    <w:rsid w:val="00790117"/>
    <w:rsid w:val="00794DBC"/>
    <w:rsid w:val="00795072"/>
    <w:rsid w:val="007A1038"/>
    <w:rsid w:val="007B1558"/>
    <w:rsid w:val="007B44E3"/>
    <w:rsid w:val="007B4668"/>
    <w:rsid w:val="007C3A35"/>
    <w:rsid w:val="007C7B58"/>
    <w:rsid w:val="007D105F"/>
    <w:rsid w:val="007D36B6"/>
    <w:rsid w:val="007D3B31"/>
    <w:rsid w:val="007D598E"/>
    <w:rsid w:val="007D660D"/>
    <w:rsid w:val="007D702C"/>
    <w:rsid w:val="007E01AF"/>
    <w:rsid w:val="007E455B"/>
    <w:rsid w:val="007F14E8"/>
    <w:rsid w:val="007F46F9"/>
    <w:rsid w:val="007F6B39"/>
    <w:rsid w:val="007F7A56"/>
    <w:rsid w:val="008047D8"/>
    <w:rsid w:val="008047DA"/>
    <w:rsid w:val="00805B02"/>
    <w:rsid w:val="00806745"/>
    <w:rsid w:val="0080677B"/>
    <w:rsid w:val="008068CB"/>
    <w:rsid w:val="0081043A"/>
    <w:rsid w:val="0081084E"/>
    <w:rsid w:val="0081171A"/>
    <w:rsid w:val="00812FEE"/>
    <w:rsid w:val="00813172"/>
    <w:rsid w:val="008214B1"/>
    <w:rsid w:val="00822314"/>
    <w:rsid w:val="008258EC"/>
    <w:rsid w:val="00832BA7"/>
    <w:rsid w:val="00833B51"/>
    <w:rsid w:val="0083441F"/>
    <w:rsid w:val="0083558A"/>
    <w:rsid w:val="008373DF"/>
    <w:rsid w:val="00837962"/>
    <w:rsid w:val="00841763"/>
    <w:rsid w:val="00842995"/>
    <w:rsid w:val="00843612"/>
    <w:rsid w:val="00845FAE"/>
    <w:rsid w:val="00852541"/>
    <w:rsid w:val="00864041"/>
    <w:rsid w:val="0086530B"/>
    <w:rsid w:val="00865870"/>
    <w:rsid w:val="0086787B"/>
    <w:rsid w:val="00871050"/>
    <w:rsid w:val="008713E3"/>
    <w:rsid w:val="00872103"/>
    <w:rsid w:val="0087376E"/>
    <w:rsid w:val="0087430A"/>
    <w:rsid w:val="00876E30"/>
    <w:rsid w:val="0087762E"/>
    <w:rsid w:val="00881548"/>
    <w:rsid w:val="00881B6F"/>
    <w:rsid w:val="00882B2D"/>
    <w:rsid w:val="00882B2E"/>
    <w:rsid w:val="008857C9"/>
    <w:rsid w:val="008973F5"/>
    <w:rsid w:val="008A4A9C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5673"/>
    <w:rsid w:val="008D778B"/>
    <w:rsid w:val="008E40C8"/>
    <w:rsid w:val="008F06CB"/>
    <w:rsid w:val="008F17CA"/>
    <w:rsid w:val="008F28C1"/>
    <w:rsid w:val="008F2BE7"/>
    <w:rsid w:val="008F6202"/>
    <w:rsid w:val="008F6A67"/>
    <w:rsid w:val="008F7B49"/>
    <w:rsid w:val="008F7E36"/>
    <w:rsid w:val="00902FFD"/>
    <w:rsid w:val="009030A3"/>
    <w:rsid w:val="00904083"/>
    <w:rsid w:val="0091054A"/>
    <w:rsid w:val="00911E40"/>
    <w:rsid w:val="00913BD6"/>
    <w:rsid w:val="00920A32"/>
    <w:rsid w:val="00921027"/>
    <w:rsid w:val="00921252"/>
    <w:rsid w:val="00921461"/>
    <w:rsid w:val="0092166B"/>
    <w:rsid w:val="00923868"/>
    <w:rsid w:val="00925BC6"/>
    <w:rsid w:val="00926E6F"/>
    <w:rsid w:val="00926FA2"/>
    <w:rsid w:val="009308C8"/>
    <w:rsid w:val="0093278C"/>
    <w:rsid w:val="00933E67"/>
    <w:rsid w:val="00940344"/>
    <w:rsid w:val="009418C9"/>
    <w:rsid w:val="00941B56"/>
    <w:rsid w:val="009430C4"/>
    <w:rsid w:val="00945182"/>
    <w:rsid w:val="009473E4"/>
    <w:rsid w:val="00951BA9"/>
    <w:rsid w:val="00966F90"/>
    <w:rsid w:val="00971E03"/>
    <w:rsid w:val="0097720D"/>
    <w:rsid w:val="009808DE"/>
    <w:rsid w:val="00984333"/>
    <w:rsid w:val="00984B60"/>
    <w:rsid w:val="0098609C"/>
    <w:rsid w:val="00986E1D"/>
    <w:rsid w:val="009879AC"/>
    <w:rsid w:val="00992783"/>
    <w:rsid w:val="00992C92"/>
    <w:rsid w:val="009979C2"/>
    <w:rsid w:val="009A0A69"/>
    <w:rsid w:val="009A0D7C"/>
    <w:rsid w:val="009A6DDF"/>
    <w:rsid w:val="009B1CAF"/>
    <w:rsid w:val="009B37EE"/>
    <w:rsid w:val="009B5FF6"/>
    <w:rsid w:val="009C5A51"/>
    <w:rsid w:val="009C6707"/>
    <w:rsid w:val="009D196E"/>
    <w:rsid w:val="009D2724"/>
    <w:rsid w:val="009D3A9B"/>
    <w:rsid w:val="009D4AA9"/>
    <w:rsid w:val="009D5CA3"/>
    <w:rsid w:val="009E19D1"/>
    <w:rsid w:val="009E22E1"/>
    <w:rsid w:val="009E254E"/>
    <w:rsid w:val="009E36FB"/>
    <w:rsid w:val="009E5D34"/>
    <w:rsid w:val="009E76E2"/>
    <w:rsid w:val="009E7A81"/>
    <w:rsid w:val="009F38D3"/>
    <w:rsid w:val="009F4801"/>
    <w:rsid w:val="00A063EC"/>
    <w:rsid w:val="00A06D0B"/>
    <w:rsid w:val="00A0791D"/>
    <w:rsid w:val="00A07CE7"/>
    <w:rsid w:val="00A1127F"/>
    <w:rsid w:val="00A1196C"/>
    <w:rsid w:val="00A11A04"/>
    <w:rsid w:val="00A13217"/>
    <w:rsid w:val="00A20CE7"/>
    <w:rsid w:val="00A27D15"/>
    <w:rsid w:val="00A3389F"/>
    <w:rsid w:val="00A35104"/>
    <w:rsid w:val="00A3605D"/>
    <w:rsid w:val="00A37B99"/>
    <w:rsid w:val="00A40EDA"/>
    <w:rsid w:val="00A42562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55A5"/>
    <w:rsid w:val="00A908EC"/>
    <w:rsid w:val="00A94863"/>
    <w:rsid w:val="00A95699"/>
    <w:rsid w:val="00A970AC"/>
    <w:rsid w:val="00AA56F3"/>
    <w:rsid w:val="00AA5D9A"/>
    <w:rsid w:val="00AA72BC"/>
    <w:rsid w:val="00AA7C91"/>
    <w:rsid w:val="00AB0085"/>
    <w:rsid w:val="00AB0D79"/>
    <w:rsid w:val="00AB4FC5"/>
    <w:rsid w:val="00AB52FB"/>
    <w:rsid w:val="00AC05A7"/>
    <w:rsid w:val="00AC229E"/>
    <w:rsid w:val="00AC58E3"/>
    <w:rsid w:val="00AC6367"/>
    <w:rsid w:val="00AD1570"/>
    <w:rsid w:val="00AD3C02"/>
    <w:rsid w:val="00AD40CC"/>
    <w:rsid w:val="00AD4BC5"/>
    <w:rsid w:val="00AD6377"/>
    <w:rsid w:val="00AD66C6"/>
    <w:rsid w:val="00AE0818"/>
    <w:rsid w:val="00AE136A"/>
    <w:rsid w:val="00AE3C57"/>
    <w:rsid w:val="00AF2581"/>
    <w:rsid w:val="00AF29D0"/>
    <w:rsid w:val="00AF417E"/>
    <w:rsid w:val="00AF4636"/>
    <w:rsid w:val="00AF53C4"/>
    <w:rsid w:val="00B00460"/>
    <w:rsid w:val="00B0226D"/>
    <w:rsid w:val="00B03532"/>
    <w:rsid w:val="00B079D2"/>
    <w:rsid w:val="00B10964"/>
    <w:rsid w:val="00B10F6C"/>
    <w:rsid w:val="00B11419"/>
    <w:rsid w:val="00B11601"/>
    <w:rsid w:val="00B11A60"/>
    <w:rsid w:val="00B13B8B"/>
    <w:rsid w:val="00B14962"/>
    <w:rsid w:val="00B14CBF"/>
    <w:rsid w:val="00B178B0"/>
    <w:rsid w:val="00B2312E"/>
    <w:rsid w:val="00B232A3"/>
    <w:rsid w:val="00B25555"/>
    <w:rsid w:val="00B30339"/>
    <w:rsid w:val="00B30882"/>
    <w:rsid w:val="00B349CE"/>
    <w:rsid w:val="00B419C6"/>
    <w:rsid w:val="00B420FC"/>
    <w:rsid w:val="00B461ED"/>
    <w:rsid w:val="00B505F5"/>
    <w:rsid w:val="00B50B0B"/>
    <w:rsid w:val="00B50B98"/>
    <w:rsid w:val="00B51A44"/>
    <w:rsid w:val="00B601EF"/>
    <w:rsid w:val="00B6052F"/>
    <w:rsid w:val="00B609E1"/>
    <w:rsid w:val="00B61963"/>
    <w:rsid w:val="00B659A5"/>
    <w:rsid w:val="00B71339"/>
    <w:rsid w:val="00B7333C"/>
    <w:rsid w:val="00B7385A"/>
    <w:rsid w:val="00B74013"/>
    <w:rsid w:val="00B764C2"/>
    <w:rsid w:val="00B76685"/>
    <w:rsid w:val="00B84694"/>
    <w:rsid w:val="00B932EE"/>
    <w:rsid w:val="00B948E6"/>
    <w:rsid w:val="00B94F6B"/>
    <w:rsid w:val="00B965D6"/>
    <w:rsid w:val="00BA7706"/>
    <w:rsid w:val="00BB2EFC"/>
    <w:rsid w:val="00BB2F62"/>
    <w:rsid w:val="00BB35E3"/>
    <w:rsid w:val="00BB48DD"/>
    <w:rsid w:val="00BB78AB"/>
    <w:rsid w:val="00BC2C2C"/>
    <w:rsid w:val="00BC37B3"/>
    <w:rsid w:val="00BC7DD4"/>
    <w:rsid w:val="00BD1270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6D8B"/>
    <w:rsid w:val="00C06FC8"/>
    <w:rsid w:val="00C13EE6"/>
    <w:rsid w:val="00C14F59"/>
    <w:rsid w:val="00C17590"/>
    <w:rsid w:val="00C2116F"/>
    <w:rsid w:val="00C214DD"/>
    <w:rsid w:val="00C22BD6"/>
    <w:rsid w:val="00C247EB"/>
    <w:rsid w:val="00C252F9"/>
    <w:rsid w:val="00C3117B"/>
    <w:rsid w:val="00C31D04"/>
    <w:rsid w:val="00C32984"/>
    <w:rsid w:val="00C32A9F"/>
    <w:rsid w:val="00C36D75"/>
    <w:rsid w:val="00C40337"/>
    <w:rsid w:val="00C46A24"/>
    <w:rsid w:val="00C47F91"/>
    <w:rsid w:val="00C500CE"/>
    <w:rsid w:val="00C5082F"/>
    <w:rsid w:val="00C51340"/>
    <w:rsid w:val="00C53DCD"/>
    <w:rsid w:val="00C54270"/>
    <w:rsid w:val="00C55013"/>
    <w:rsid w:val="00C55209"/>
    <w:rsid w:val="00C5574B"/>
    <w:rsid w:val="00C62C94"/>
    <w:rsid w:val="00C64D48"/>
    <w:rsid w:val="00C65437"/>
    <w:rsid w:val="00C66283"/>
    <w:rsid w:val="00C749AD"/>
    <w:rsid w:val="00C85326"/>
    <w:rsid w:val="00C86474"/>
    <w:rsid w:val="00C91013"/>
    <w:rsid w:val="00C912F6"/>
    <w:rsid w:val="00C92088"/>
    <w:rsid w:val="00C968C5"/>
    <w:rsid w:val="00C97C7D"/>
    <w:rsid w:val="00CA07C5"/>
    <w:rsid w:val="00CA2F1D"/>
    <w:rsid w:val="00CA5B47"/>
    <w:rsid w:val="00CA6B11"/>
    <w:rsid w:val="00CB1851"/>
    <w:rsid w:val="00CC125E"/>
    <w:rsid w:val="00CC12A9"/>
    <w:rsid w:val="00CC29CC"/>
    <w:rsid w:val="00CC2C84"/>
    <w:rsid w:val="00CC3014"/>
    <w:rsid w:val="00CC4F76"/>
    <w:rsid w:val="00CC559C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57E3"/>
    <w:rsid w:val="00CE6AE8"/>
    <w:rsid w:val="00CF08BF"/>
    <w:rsid w:val="00CF120F"/>
    <w:rsid w:val="00CF1F4C"/>
    <w:rsid w:val="00CF299F"/>
    <w:rsid w:val="00CF4642"/>
    <w:rsid w:val="00D00633"/>
    <w:rsid w:val="00D00C98"/>
    <w:rsid w:val="00D020A1"/>
    <w:rsid w:val="00D03AB0"/>
    <w:rsid w:val="00D05093"/>
    <w:rsid w:val="00D06286"/>
    <w:rsid w:val="00D0763F"/>
    <w:rsid w:val="00D07863"/>
    <w:rsid w:val="00D11552"/>
    <w:rsid w:val="00D11BD4"/>
    <w:rsid w:val="00D14CFD"/>
    <w:rsid w:val="00D156C7"/>
    <w:rsid w:val="00D16C4A"/>
    <w:rsid w:val="00D17423"/>
    <w:rsid w:val="00D20C58"/>
    <w:rsid w:val="00D2783B"/>
    <w:rsid w:val="00D32CB1"/>
    <w:rsid w:val="00D359D7"/>
    <w:rsid w:val="00D363EC"/>
    <w:rsid w:val="00D41244"/>
    <w:rsid w:val="00D41FC0"/>
    <w:rsid w:val="00D5205F"/>
    <w:rsid w:val="00D54B86"/>
    <w:rsid w:val="00D572D8"/>
    <w:rsid w:val="00D64CE8"/>
    <w:rsid w:val="00D64F90"/>
    <w:rsid w:val="00D73793"/>
    <w:rsid w:val="00D746B2"/>
    <w:rsid w:val="00D74CC9"/>
    <w:rsid w:val="00D7629F"/>
    <w:rsid w:val="00D76600"/>
    <w:rsid w:val="00D77C1B"/>
    <w:rsid w:val="00D81DF1"/>
    <w:rsid w:val="00D82BC5"/>
    <w:rsid w:val="00D854CC"/>
    <w:rsid w:val="00DA081C"/>
    <w:rsid w:val="00DA123B"/>
    <w:rsid w:val="00DA5969"/>
    <w:rsid w:val="00DB05D8"/>
    <w:rsid w:val="00DB26E2"/>
    <w:rsid w:val="00DB2E80"/>
    <w:rsid w:val="00DB3055"/>
    <w:rsid w:val="00DB59EC"/>
    <w:rsid w:val="00DB642D"/>
    <w:rsid w:val="00DB6C5C"/>
    <w:rsid w:val="00DC0515"/>
    <w:rsid w:val="00DC175C"/>
    <w:rsid w:val="00DD0611"/>
    <w:rsid w:val="00DD460B"/>
    <w:rsid w:val="00DD5035"/>
    <w:rsid w:val="00DD5B00"/>
    <w:rsid w:val="00DD667C"/>
    <w:rsid w:val="00DE3693"/>
    <w:rsid w:val="00DE56D3"/>
    <w:rsid w:val="00DF2DA7"/>
    <w:rsid w:val="00E02600"/>
    <w:rsid w:val="00E04371"/>
    <w:rsid w:val="00E056FD"/>
    <w:rsid w:val="00E06A8A"/>
    <w:rsid w:val="00E16090"/>
    <w:rsid w:val="00E166E7"/>
    <w:rsid w:val="00E16C6F"/>
    <w:rsid w:val="00E16EA9"/>
    <w:rsid w:val="00E174B9"/>
    <w:rsid w:val="00E20172"/>
    <w:rsid w:val="00E343FA"/>
    <w:rsid w:val="00E350CC"/>
    <w:rsid w:val="00E438E7"/>
    <w:rsid w:val="00E43994"/>
    <w:rsid w:val="00E52643"/>
    <w:rsid w:val="00E53123"/>
    <w:rsid w:val="00E54D83"/>
    <w:rsid w:val="00E553AD"/>
    <w:rsid w:val="00E55AE4"/>
    <w:rsid w:val="00E55FEA"/>
    <w:rsid w:val="00E57CDF"/>
    <w:rsid w:val="00E61D75"/>
    <w:rsid w:val="00E62A7C"/>
    <w:rsid w:val="00E62F87"/>
    <w:rsid w:val="00E636A7"/>
    <w:rsid w:val="00E65044"/>
    <w:rsid w:val="00E6622B"/>
    <w:rsid w:val="00E70A64"/>
    <w:rsid w:val="00E713BD"/>
    <w:rsid w:val="00E71ED6"/>
    <w:rsid w:val="00E74AD1"/>
    <w:rsid w:val="00E74C98"/>
    <w:rsid w:val="00E77688"/>
    <w:rsid w:val="00E80E36"/>
    <w:rsid w:val="00E8464D"/>
    <w:rsid w:val="00E90ADD"/>
    <w:rsid w:val="00E91564"/>
    <w:rsid w:val="00E91F96"/>
    <w:rsid w:val="00E93167"/>
    <w:rsid w:val="00E93CBD"/>
    <w:rsid w:val="00E94048"/>
    <w:rsid w:val="00E975B3"/>
    <w:rsid w:val="00EA1004"/>
    <w:rsid w:val="00EA1AA0"/>
    <w:rsid w:val="00EA364E"/>
    <w:rsid w:val="00EA598D"/>
    <w:rsid w:val="00EA63B5"/>
    <w:rsid w:val="00EB16CD"/>
    <w:rsid w:val="00EB1F5D"/>
    <w:rsid w:val="00EB23FD"/>
    <w:rsid w:val="00EB72B3"/>
    <w:rsid w:val="00EC2ED6"/>
    <w:rsid w:val="00EC2FA1"/>
    <w:rsid w:val="00EC3950"/>
    <w:rsid w:val="00EC4412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544A"/>
    <w:rsid w:val="00EF6B66"/>
    <w:rsid w:val="00F05141"/>
    <w:rsid w:val="00F0580F"/>
    <w:rsid w:val="00F13ACB"/>
    <w:rsid w:val="00F16268"/>
    <w:rsid w:val="00F16CE7"/>
    <w:rsid w:val="00F16DEF"/>
    <w:rsid w:val="00F21A6D"/>
    <w:rsid w:val="00F2689C"/>
    <w:rsid w:val="00F338F7"/>
    <w:rsid w:val="00F34645"/>
    <w:rsid w:val="00F454B6"/>
    <w:rsid w:val="00F46C1C"/>
    <w:rsid w:val="00F523A0"/>
    <w:rsid w:val="00F540D2"/>
    <w:rsid w:val="00F55385"/>
    <w:rsid w:val="00F5660D"/>
    <w:rsid w:val="00F5720A"/>
    <w:rsid w:val="00F61E85"/>
    <w:rsid w:val="00F639B0"/>
    <w:rsid w:val="00F63D55"/>
    <w:rsid w:val="00F655C1"/>
    <w:rsid w:val="00F67C17"/>
    <w:rsid w:val="00F7285F"/>
    <w:rsid w:val="00F72BF4"/>
    <w:rsid w:val="00F752FB"/>
    <w:rsid w:val="00F76283"/>
    <w:rsid w:val="00F82485"/>
    <w:rsid w:val="00F826B2"/>
    <w:rsid w:val="00F8351D"/>
    <w:rsid w:val="00F8375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C1158"/>
    <w:rsid w:val="00FC313B"/>
    <w:rsid w:val="00FC4D35"/>
    <w:rsid w:val="00FC4DB0"/>
    <w:rsid w:val="00FD0C58"/>
    <w:rsid w:val="00FD3D18"/>
    <w:rsid w:val="00FE749A"/>
    <w:rsid w:val="00FF0DC5"/>
    <w:rsid w:val="00FF694B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tc@trascon.ru" TargetMode="External"/><Relationship Id="rId1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info@stilsoft.ru" TargetMode="External"/><Relationship Id="rId17" Type="http://schemas.openxmlformats.org/officeDocument/2006/relationships/hyperlink" Target="mailto:rsi@ros-i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scom@mascom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@start-7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insystem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tegra-moskow@mail.ru" TargetMode="External"/><Relationship Id="rId19" Type="http://schemas.openxmlformats.org/officeDocument/2006/relationships/hyperlink" Target="http://www.ncr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ovolga@integra-s.com" TargetMode="External"/><Relationship Id="rId14" Type="http://schemas.openxmlformats.org/officeDocument/2006/relationships/hyperlink" Target="mailto:altair@altairsb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F864-E107-4CB6-B3B5-A0658307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9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Токарев Игорь Александрович</cp:lastModifiedBy>
  <cp:revision>37</cp:revision>
  <cp:lastPrinted>2014-06-18T13:01:00Z</cp:lastPrinted>
  <dcterms:created xsi:type="dcterms:W3CDTF">2012-08-07T18:21:00Z</dcterms:created>
  <dcterms:modified xsi:type="dcterms:W3CDTF">2014-06-18T13:01:00Z</dcterms:modified>
</cp:coreProperties>
</file>